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E1302" w14:textId="77777777" w:rsidR="003C3A3F" w:rsidRPr="004C4472" w:rsidRDefault="003C3A3F" w:rsidP="003C3A3F">
      <w:pPr>
        <w:pStyle w:val="Heading1"/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4C4472">
        <w:rPr>
          <w:rFonts w:ascii="Arial" w:hAnsi="Arial" w:cs="Arial"/>
          <w:b/>
          <w:bCs/>
          <w:caps/>
        </w:rPr>
        <w:t>Ballarat Basketball Association Inc.</w:t>
      </w:r>
    </w:p>
    <w:p w14:paraId="258BF0A5" w14:textId="77777777" w:rsidR="003C3A3F" w:rsidRPr="004C4472" w:rsidRDefault="003C3A3F" w:rsidP="003C3A3F">
      <w:pPr>
        <w:pStyle w:val="Heading1"/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4C4472">
        <w:rPr>
          <w:rFonts w:ascii="Arial" w:hAnsi="Arial" w:cs="Arial"/>
          <w:b/>
          <w:bCs/>
          <w:caps/>
        </w:rPr>
        <w:t>BOARD of Management</w:t>
      </w:r>
    </w:p>
    <w:p w14:paraId="049BB745" w14:textId="4C7C0BB7" w:rsidR="003C3A3F" w:rsidRPr="004C4472" w:rsidRDefault="003C3A3F" w:rsidP="00C251FD">
      <w:pPr>
        <w:pStyle w:val="Heading3"/>
        <w:spacing w:before="120" w:after="120"/>
        <w:rPr>
          <w:sz w:val="24"/>
          <w:szCs w:val="24"/>
        </w:rPr>
      </w:pPr>
      <w:r w:rsidRPr="004C4472">
        <w:rPr>
          <w:sz w:val="24"/>
          <w:szCs w:val="24"/>
        </w:rPr>
        <w:t>meeting 2</w:t>
      </w:r>
      <w:r w:rsidR="00FC2A87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FC2A87">
        <w:rPr>
          <w:sz w:val="24"/>
          <w:szCs w:val="24"/>
        </w:rPr>
        <w:t>JUNE</w:t>
      </w:r>
      <w:r w:rsidR="001A408B">
        <w:rPr>
          <w:sz w:val="24"/>
          <w:szCs w:val="24"/>
        </w:rPr>
        <w:t xml:space="preserve"> </w:t>
      </w:r>
      <w:r w:rsidRPr="004C4472">
        <w:rPr>
          <w:sz w:val="24"/>
          <w:szCs w:val="24"/>
        </w:rPr>
        <w:t>201</w:t>
      </w:r>
      <w:r w:rsidR="001E6F97">
        <w:rPr>
          <w:sz w:val="24"/>
          <w:szCs w:val="24"/>
        </w:rPr>
        <w:t>8</w:t>
      </w:r>
    </w:p>
    <w:p w14:paraId="64D296EC" w14:textId="1E3E9A76" w:rsidR="003C3A3F" w:rsidRPr="00FF6C94" w:rsidRDefault="003C3A3F" w:rsidP="00C251FD">
      <w:pPr>
        <w:pStyle w:val="Heading3"/>
        <w:spacing w:before="120" w:after="120"/>
        <w:rPr>
          <w:color w:val="FF0000"/>
          <w:sz w:val="24"/>
          <w:szCs w:val="24"/>
        </w:rPr>
      </w:pPr>
      <w:r w:rsidRPr="004C4472">
        <w:rPr>
          <w:sz w:val="24"/>
          <w:szCs w:val="24"/>
        </w:rPr>
        <w:t xml:space="preserve"> </w:t>
      </w:r>
      <w:r w:rsidR="00FF6C94">
        <w:rPr>
          <w:color w:val="FF0000"/>
          <w:sz w:val="24"/>
          <w:szCs w:val="24"/>
        </w:rPr>
        <w:t>SUMMARY</w:t>
      </w:r>
    </w:p>
    <w:p w14:paraId="7DF4D929" w14:textId="77777777" w:rsidR="003C3A3F" w:rsidRPr="00FA7E30" w:rsidRDefault="003C3A3F" w:rsidP="003C3A3F">
      <w:pPr>
        <w:rPr>
          <w:rFonts w:ascii="Arial" w:hAnsi="Arial" w:cs="Arial"/>
          <w:b/>
          <w:color w:val="5B9BD5" w:themeColor="accent1"/>
          <w:sz w:val="24"/>
          <w:szCs w:val="24"/>
          <w:u w:val="single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  <w:u w:val="single"/>
        </w:rPr>
        <w:t>OUR VISION:</w:t>
      </w:r>
    </w:p>
    <w:p w14:paraId="353BFCA5" w14:textId="77777777" w:rsidR="003C3A3F" w:rsidRPr="00FA7E30" w:rsidRDefault="003C3A3F" w:rsidP="003C3A3F">
      <w:pPr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59581E6E" w14:textId="77777777" w:rsidR="003C3A3F" w:rsidRPr="00FA7E30" w:rsidRDefault="003C3A3F" w:rsidP="003C3A3F">
      <w:pPr>
        <w:rPr>
          <w:rFonts w:ascii="Arial" w:hAnsi="Arial" w:cs="Arial"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To be Ballarat’s leading and most respected indoor sports community</w:t>
      </w:r>
    </w:p>
    <w:p w14:paraId="24944FA8" w14:textId="77777777" w:rsidR="003C3A3F" w:rsidRPr="00FA7E30" w:rsidRDefault="003C3A3F" w:rsidP="003C3A3F">
      <w:pPr>
        <w:rPr>
          <w:rFonts w:ascii="Arial" w:hAnsi="Arial" w:cs="Arial"/>
          <w:color w:val="5B9BD5" w:themeColor="accent1"/>
          <w:sz w:val="24"/>
          <w:szCs w:val="24"/>
        </w:rPr>
      </w:pPr>
    </w:p>
    <w:p w14:paraId="68C0B6DF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  <w:u w:val="single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  <w:u w:val="single"/>
        </w:rPr>
        <w:t>OUR PRINCIPLES:</w:t>
      </w:r>
    </w:p>
    <w:p w14:paraId="443476DB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LEADERSHIP: We will stay focused at a strategic level</w:t>
      </w:r>
    </w:p>
    <w:p w14:paraId="2BC09457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HONESTY: We will provide an open and empathetic environment, encourage honesty and communicate fairly</w:t>
      </w:r>
    </w:p>
    <w:p w14:paraId="16078CD9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RESPECT: We will value all points of view and be accountable and responsible to each other</w:t>
      </w:r>
    </w:p>
    <w:p w14:paraId="3AB31FFF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INTEGRITY: We will do what we say</w:t>
      </w:r>
    </w:p>
    <w:p w14:paraId="04DF5833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COMMITMENT: We will commit to make a difference and honour our responsibilities as directors</w:t>
      </w:r>
    </w:p>
    <w:p w14:paraId="074758D9" w14:textId="77777777" w:rsidR="003C3A3F" w:rsidRPr="00FA7E30" w:rsidRDefault="003C3A3F" w:rsidP="003C3A3F">
      <w:pPr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VISIONARY: We will be innovative, strategic and forward thinking</w:t>
      </w:r>
    </w:p>
    <w:p w14:paraId="572838C6" w14:textId="77777777" w:rsidR="003C3A3F" w:rsidRDefault="003C3A3F" w:rsidP="003C3A3F">
      <w:pPr>
        <w:rPr>
          <w:rFonts w:ascii="Arial" w:hAnsi="Arial" w:cs="Arial"/>
          <w:b/>
          <w:color w:val="002060"/>
          <w:sz w:val="24"/>
          <w:szCs w:val="24"/>
        </w:rPr>
      </w:pPr>
    </w:p>
    <w:p w14:paraId="3D16E9C2" w14:textId="77777777" w:rsidR="003C3A3F" w:rsidRPr="004C4472" w:rsidRDefault="003C3A3F" w:rsidP="003C3A3F">
      <w:pPr>
        <w:pStyle w:val="Heading3"/>
        <w:spacing w:before="120" w:after="120"/>
        <w:jc w:val="left"/>
        <w:rPr>
          <w:sz w:val="24"/>
          <w:szCs w:val="24"/>
        </w:rPr>
      </w:pPr>
      <w:r w:rsidRPr="004C4472">
        <w:rPr>
          <w:caps/>
          <w:sz w:val="24"/>
          <w:szCs w:val="24"/>
        </w:rPr>
        <w:t xml:space="preserve">ATTENDANCE:  </w:t>
      </w:r>
    </w:p>
    <w:p w14:paraId="7D9A0FC3" w14:textId="41996A8F" w:rsidR="001E6F97" w:rsidRDefault="003C3A3F" w:rsidP="003B02DC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b w:val="0"/>
          <w:bCs w:val="0"/>
          <w:sz w:val="24"/>
          <w:szCs w:val="24"/>
        </w:rPr>
      </w:pPr>
      <w:r w:rsidRPr="004C4472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r</w:t>
      </w:r>
      <w:r w:rsidRPr="004C4472">
        <w:rPr>
          <w:b w:val="0"/>
          <w:bCs w:val="0"/>
          <w:sz w:val="24"/>
          <w:szCs w:val="24"/>
        </w:rPr>
        <w:t>esent:</w:t>
      </w:r>
      <w:r w:rsidR="001435E4">
        <w:rPr>
          <w:b w:val="0"/>
          <w:bCs w:val="0"/>
          <w:sz w:val="24"/>
          <w:szCs w:val="24"/>
        </w:rPr>
        <w:tab/>
        <w:t xml:space="preserve">D Stuchbery, K Cassells, K Quinlan, T Walshe, C Moore and P Eddy </w:t>
      </w:r>
      <w:r w:rsidR="00A1322E">
        <w:rPr>
          <w:b w:val="0"/>
          <w:bCs w:val="0"/>
          <w:sz w:val="24"/>
          <w:szCs w:val="24"/>
        </w:rPr>
        <w:tab/>
      </w:r>
      <w:r w:rsidR="00594E33">
        <w:rPr>
          <w:b w:val="0"/>
          <w:bCs w:val="0"/>
          <w:sz w:val="24"/>
          <w:szCs w:val="24"/>
        </w:rPr>
        <w:t xml:space="preserve"> </w:t>
      </w:r>
    </w:p>
    <w:p w14:paraId="0F4C6D2D" w14:textId="5C8A1C23" w:rsidR="00594E33" w:rsidRDefault="003C3A3F" w:rsidP="00594E33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b w:val="0"/>
          <w:bCs w:val="0"/>
          <w:sz w:val="24"/>
          <w:szCs w:val="24"/>
        </w:rPr>
      </w:pPr>
      <w:r w:rsidRPr="004C4472">
        <w:rPr>
          <w:b w:val="0"/>
          <w:bCs w:val="0"/>
          <w:sz w:val="24"/>
          <w:szCs w:val="24"/>
        </w:rPr>
        <w:t xml:space="preserve">Apologies: </w:t>
      </w:r>
      <w:r>
        <w:rPr>
          <w:b w:val="0"/>
          <w:bCs w:val="0"/>
          <w:sz w:val="24"/>
          <w:szCs w:val="24"/>
        </w:rPr>
        <w:tab/>
      </w:r>
      <w:r w:rsidR="001435E4">
        <w:rPr>
          <w:b w:val="0"/>
          <w:bCs w:val="0"/>
          <w:sz w:val="24"/>
          <w:szCs w:val="24"/>
        </w:rPr>
        <w:t>S Cornwell and N Grylewicz</w:t>
      </w:r>
    </w:p>
    <w:p w14:paraId="11B571CF" w14:textId="77777777" w:rsidR="00594E33" w:rsidRDefault="00594E33" w:rsidP="00857BC1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sz w:val="24"/>
          <w:szCs w:val="24"/>
        </w:rPr>
      </w:pPr>
    </w:p>
    <w:p w14:paraId="3733C17D" w14:textId="7BBCB695" w:rsidR="00857BC1" w:rsidRDefault="003C3A3F" w:rsidP="00857BC1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sz w:val="24"/>
          <w:szCs w:val="24"/>
        </w:rPr>
      </w:pPr>
      <w:r>
        <w:rPr>
          <w:sz w:val="24"/>
          <w:szCs w:val="24"/>
        </w:rPr>
        <w:t>D</w:t>
      </w:r>
      <w:r w:rsidRPr="00856C75">
        <w:rPr>
          <w:sz w:val="24"/>
          <w:szCs w:val="24"/>
        </w:rPr>
        <w:t xml:space="preserve">eclaration of any conflict of interest </w:t>
      </w:r>
      <w:r w:rsidR="00857BC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5792B924" w14:textId="77777777" w:rsidR="00857BC1" w:rsidRPr="00857BC1" w:rsidRDefault="00857BC1" w:rsidP="00857BC1"/>
    <w:p w14:paraId="32D58706" w14:textId="77777777" w:rsidR="003C3A3F" w:rsidRPr="004C4472" w:rsidRDefault="003C3A3F" w:rsidP="003C3A3F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caps/>
          <w:sz w:val="24"/>
          <w:szCs w:val="24"/>
        </w:rPr>
      </w:pPr>
      <w:r w:rsidRPr="004C4472">
        <w:rPr>
          <w:caps/>
          <w:sz w:val="24"/>
          <w:szCs w:val="24"/>
        </w:rPr>
        <w:t>Membership Applications:</w:t>
      </w:r>
    </w:p>
    <w:p w14:paraId="25322D61" w14:textId="6843424C" w:rsidR="00594E33" w:rsidRDefault="003C3A3F" w:rsidP="000719B7">
      <w:pPr>
        <w:pStyle w:val="NoSpacing"/>
        <w:rPr>
          <w:rFonts w:ascii="Arial" w:hAnsi="Arial" w:cs="Arial"/>
          <w:sz w:val="24"/>
          <w:szCs w:val="24"/>
        </w:rPr>
      </w:pPr>
      <w:r w:rsidRPr="004C4472">
        <w:rPr>
          <w:rFonts w:ascii="Arial" w:hAnsi="Arial" w:cs="Arial"/>
          <w:sz w:val="24"/>
          <w:szCs w:val="24"/>
        </w:rPr>
        <w:t>The Committee of Management has resolved to accept those membership applications / registrations as lodged with the Basketball Office from 2</w:t>
      </w:r>
      <w:r w:rsidR="00FC2A87">
        <w:rPr>
          <w:rFonts w:ascii="Arial" w:hAnsi="Arial" w:cs="Arial"/>
          <w:sz w:val="24"/>
          <w:szCs w:val="24"/>
        </w:rPr>
        <w:t>4</w:t>
      </w:r>
      <w:r w:rsidRPr="004C4472">
        <w:rPr>
          <w:rFonts w:ascii="Arial" w:hAnsi="Arial" w:cs="Arial"/>
          <w:sz w:val="24"/>
          <w:szCs w:val="24"/>
        </w:rPr>
        <w:t>/</w:t>
      </w:r>
      <w:r w:rsidR="00FC2A87">
        <w:rPr>
          <w:rFonts w:ascii="Arial" w:hAnsi="Arial" w:cs="Arial"/>
          <w:sz w:val="24"/>
          <w:szCs w:val="24"/>
        </w:rPr>
        <w:t>4</w:t>
      </w:r>
      <w:r w:rsidRPr="004C4472">
        <w:rPr>
          <w:rFonts w:ascii="Arial" w:hAnsi="Arial" w:cs="Arial"/>
          <w:sz w:val="24"/>
          <w:szCs w:val="24"/>
        </w:rPr>
        <w:t>/1</w:t>
      </w:r>
      <w:r w:rsidR="00AE4993">
        <w:rPr>
          <w:rFonts w:ascii="Arial" w:hAnsi="Arial" w:cs="Arial"/>
          <w:sz w:val="24"/>
          <w:szCs w:val="24"/>
        </w:rPr>
        <w:t>8</w:t>
      </w:r>
      <w:r w:rsidRPr="004C4472">
        <w:rPr>
          <w:rFonts w:ascii="Arial" w:hAnsi="Arial" w:cs="Arial"/>
          <w:sz w:val="24"/>
          <w:szCs w:val="24"/>
        </w:rPr>
        <w:t xml:space="preserve"> to </w:t>
      </w:r>
      <w:r w:rsidR="001E6F97">
        <w:rPr>
          <w:rFonts w:ascii="Arial" w:hAnsi="Arial" w:cs="Arial"/>
          <w:sz w:val="24"/>
          <w:szCs w:val="24"/>
        </w:rPr>
        <w:t>2</w:t>
      </w:r>
      <w:r w:rsidR="00FC2A87">
        <w:rPr>
          <w:rFonts w:ascii="Arial" w:hAnsi="Arial" w:cs="Arial"/>
          <w:sz w:val="24"/>
          <w:szCs w:val="24"/>
        </w:rPr>
        <w:t>7</w:t>
      </w:r>
      <w:r w:rsidRPr="004C4472">
        <w:rPr>
          <w:rFonts w:ascii="Arial" w:hAnsi="Arial" w:cs="Arial"/>
          <w:sz w:val="24"/>
          <w:szCs w:val="24"/>
        </w:rPr>
        <w:t>/</w:t>
      </w:r>
      <w:r w:rsidR="00FC2A87">
        <w:rPr>
          <w:rFonts w:ascii="Arial" w:hAnsi="Arial" w:cs="Arial"/>
          <w:sz w:val="24"/>
          <w:szCs w:val="24"/>
        </w:rPr>
        <w:t>6</w:t>
      </w:r>
      <w:r w:rsidRPr="004C4472">
        <w:rPr>
          <w:rFonts w:ascii="Arial" w:hAnsi="Arial" w:cs="Arial"/>
          <w:sz w:val="24"/>
          <w:szCs w:val="24"/>
        </w:rPr>
        <w:t>/1</w:t>
      </w:r>
      <w:r w:rsidR="001E6F97">
        <w:rPr>
          <w:rFonts w:ascii="Arial" w:hAnsi="Arial" w:cs="Arial"/>
          <w:sz w:val="24"/>
          <w:szCs w:val="24"/>
        </w:rPr>
        <w:t>8</w:t>
      </w:r>
      <w:r w:rsidRPr="004C4472">
        <w:rPr>
          <w:rFonts w:ascii="Arial" w:hAnsi="Arial" w:cs="Arial"/>
          <w:sz w:val="24"/>
          <w:szCs w:val="24"/>
        </w:rPr>
        <w:t>.</w:t>
      </w:r>
      <w:r w:rsidR="00594E33">
        <w:rPr>
          <w:rFonts w:ascii="Arial" w:hAnsi="Arial" w:cs="Arial"/>
          <w:sz w:val="24"/>
          <w:szCs w:val="24"/>
        </w:rPr>
        <w:t xml:space="preserve"> </w:t>
      </w:r>
    </w:p>
    <w:p w14:paraId="77534DA0" w14:textId="51D5E22B" w:rsidR="000719B7" w:rsidRDefault="000719B7" w:rsidP="000719B7">
      <w:pPr>
        <w:pStyle w:val="NoSpacing"/>
        <w:rPr>
          <w:rFonts w:ascii="Arial" w:hAnsi="Arial" w:cs="Arial"/>
          <w:sz w:val="24"/>
          <w:szCs w:val="24"/>
        </w:rPr>
      </w:pPr>
    </w:p>
    <w:p w14:paraId="3C32CB79" w14:textId="77777777" w:rsidR="00E06255" w:rsidRDefault="000719B7" w:rsidP="000719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of meeting suspended to receive a report from the Basketball Manager on the operations of the department and on plans and the Strategic Plan priorities for 2018/19</w:t>
      </w:r>
      <w:r w:rsidR="00E06255">
        <w:rPr>
          <w:rFonts w:ascii="Arial" w:hAnsi="Arial" w:cs="Arial"/>
          <w:sz w:val="24"/>
          <w:szCs w:val="24"/>
        </w:rPr>
        <w:t>. Report provided to each Director and questions taken from Directors at the end of the presentation.</w:t>
      </w:r>
    </w:p>
    <w:p w14:paraId="15526CF5" w14:textId="562A9F6C" w:rsidR="000719B7" w:rsidRPr="000719B7" w:rsidRDefault="000719B7" w:rsidP="000719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6E9CFAE5" w14:textId="77777777" w:rsidR="003C3A3F" w:rsidRPr="002D4FCF" w:rsidRDefault="00A1680A" w:rsidP="003C3A3F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p</w:t>
      </w:r>
      <w:r w:rsidR="003C3A3F" w:rsidRPr="002D4FCF">
        <w:rPr>
          <w:caps/>
          <w:sz w:val="24"/>
          <w:szCs w:val="24"/>
        </w:rPr>
        <w:t>revious Meeting:</w:t>
      </w:r>
    </w:p>
    <w:p w14:paraId="175205A6" w14:textId="77777777" w:rsidR="003C3A3F" w:rsidRPr="002D4FCF" w:rsidRDefault="003C3A3F" w:rsidP="003C3A3F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sz w:val="24"/>
          <w:szCs w:val="24"/>
        </w:rPr>
      </w:pPr>
      <w:r w:rsidRPr="002D4FCF">
        <w:rPr>
          <w:sz w:val="24"/>
          <w:szCs w:val="24"/>
        </w:rPr>
        <w:t>Minutes</w:t>
      </w:r>
    </w:p>
    <w:p w14:paraId="40AF7EDB" w14:textId="1C3028C5" w:rsidR="00C251FD" w:rsidRDefault="003C3A3F" w:rsidP="003C3A3F">
      <w:pPr>
        <w:spacing w:after="120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Minutes of the previous Committee of Management meeting held on 2</w:t>
      </w:r>
      <w:r w:rsidR="00FC2A87">
        <w:rPr>
          <w:rFonts w:ascii="Arial" w:hAnsi="Arial" w:cs="Arial"/>
          <w:sz w:val="24"/>
          <w:szCs w:val="24"/>
        </w:rPr>
        <w:t>3</w:t>
      </w:r>
      <w:r w:rsidR="00FC2A87" w:rsidRPr="00FC2A87">
        <w:rPr>
          <w:rFonts w:ascii="Arial" w:hAnsi="Arial" w:cs="Arial"/>
          <w:sz w:val="24"/>
          <w:szCs w:val="24"/>
          <w:vertAlign w:val="superscript"/>
        </w:rPr>
        <w:t>rd</w:t>
      </w:r>
      <w:r w:rsidR="00FC2A87">
        <w:rPr>
          <w:rFonts w:ascii="Arial" w:hAnsi="Arial" w:cs="Arial"/>
          <w:sz w:val="24"/>
          <w:szCs w:val="24"/>
        </w:rPr>
        <w:t xml:space="preserve"> April</w:t>
      </w:r>
      <w:r w:rsidR="00AE4993">
        <w:rPr>
          <w:rFonts w:ascii="Arial" w:hAnsi="Arial" w:cs="Arial"/>
          <w:sz w:val="24"/>
          <w:szCs w:val="24"/>
        </w:rPr>
        <w:t xml:space="preserve"> </w:t>
      </w:r>
      <w:r w:rsidR="001E6F97">
        <w:rPr>
          <w:rFonts w:ascii="Arial" w:hAnsi="Arial" w:cs="Arial"/>
          <w:sz w:val="24"/>
          <w:szCs w:val="24"/>
        </w:rPr>
        <w:t>2</w:t>
      </w:r>
      <w:r w:rsidR="00543F04">
        <w:rPr>
          <w:rFonts w:ascii="Arial" w:hAnsi="Arial" w:cs="Arial"/>
          <w:sz w:val="24"/>
          <w:szCs w:val="24"/>
        </w:rPr>
        <w:t>01</w:t>
      </w:r>
      <w:r w:rsidR="001E6F97">
        <w:rPr>
          <w:rFonts w:ascii="Arial" w:hAnsi="Arial" w:cs="Arial"/>
          <w:sz w:val="24"/>
          <w:szCs w:val="24"/>
        </w:rPr>
        <w:t>8</w:t>
      </w:r>
      <w:r w:rsidRPr="002D4FCF">
        <w:rPr>
          <w:rFonts w:ascii="Arial" w:hAnsi="Arial" w:cs="Arial"/>
          <w:sz w:val="24"/>
          <w:szCs w:val="24"/>
        </w:rPr>
        <w:t xml:space="preserve"> circulated. </w:t>
      </w:r>
    </w:p>
    <w:p w14:paraId="0CEB7A13" w14:textId="77777777" w:rsidR="003C3A3F" w:rsidRPr="002D4FCF" w:rsidRDefault="003C3A3F" w:rsidP="003C3A3F">
      <w:pPr>
        <w:spacing w:after="120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 xml:space="preserve">Motion: </w:t>
      </w:r>
    </w:p>
    <w:p w14:paraId="40B6D264" w14:textId="77777777" w:rsidR="003C3A3F" w:rsidRPr="002D4FCF" w:rsidRDefault="003C3A3F" w:rsidP="003C3A3F">
      <w:pPr>
        <w:spacing w:after="120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That the minutes of that meeting be accepted as a true record of the business at that meeting.</w:t>
      </w:r>
    </w:p>
    <w:p w14:paraId="40B2159A" w14:textId="2C663534" w:rsidR="003C3A3F" w:rsidRPr="002D4FCF" w:rsidRDefault="003C3A3F" w:rsidP="003C3A3F">
      <w:pPr>
        <w:spacing w:after="120"/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Moved:</w:t>
      </w:r>
      <w:r w:rsidR="00594E33">
        <w:rPr>
          <w:rFonts w:ascii="Arial" w:hAnsi="Arial" w:cs="Arial"/>
          <w:sz w:val="24"/>
          <w:szCs w:val="24"/>
        </w:rPr>
        <w:t xml:space="preserve"> </w:t>
      </w:r>
      <w:r w:rsidR="001435E4">
        <w:rPr>
          <w:rFonts w:ascii="Arial" w:hAnsi="Arial" w:cs="Arial"/>
          <w:sz w:val="24"/>
          <w:szCs w:val="24"/>
        </w:rPr>
        <w:t>K Cassells</w:t>
      </w:r>
      <w:r w:rsidR="00507582">
        <w:rPr>
          <w:rFonts w:ascii="Arial" w:hAnsi="Arial" w:cs="Arial"/>
          <w:sz w:val="24"/>
          <w:szCs w:val="24"/>
        </w:rPr>
        <w:t xml:space="preserve">, </w:t>
      </w:r>
      <w:r w:rsidR="00404E08" w:rsidRPr="002D4FCF">
        <w:rPr>
          <w:rFonts w:ascii="Arial" w:hAnsi="Arial" w:cs="Arial"/>
          <w:sz w:val="24"/>
          <w:szCs w:val="24"/>
        </w:rPr>
        <w:t>seconded</w:t>
      </w:r>
      <w:r w:rsidRPr="002D4FCF">
        <w:rPr>
          <w:rFonts w:ascii="Arial" w:hAnsi="Arial" w:cs="Arial"/>
          <w:sz w:val="24"/>
          <w:szCs w:val="24"/>
        </w:rPr>
        <w:t xml:space="preserve"> </w:t>
      </w:r>
      <w:r w:rsidR="001435E4">
        <w:rPr>
          <w:rFonts w:ascii="Arial" w:hAnsi="Arial" w:cs="Arial"/>
          <w:sz w:val="24"/>
          <w:szCs w:val="24"/>
        </w:rPr>
        <w:t>K Quinlan</w:t>
      </w:r>
      <w:r w:rsidR="00FC2A87">
        <w:rPr>
          <w:rFonts w:ascii="Arial" w:hAnsi="Arial" w:cs="Arial"/>
          <w:sz w:val="24"/>
          <w:szCs w:val="24"/>
        </w:rPr>
        <w:t xml:space="preserve"> </w:t>
      </w:r>
      <w:r w:rsidR="00CD087E">
        <w:rPr>
          <w:rFonts w:ascii="Arial" w:hAnsi="Arial" w:cs="Arial"/>
          <w:sz w:val="24"/>
          <w:szCs w:val="24"/>
        </w:rPr>
        <w:tab/>
      </w:r>
      <w:r w:rsidR="009F0EAD">
        <w:rPr>
          <w:rFonts w:ascii="Arial" w:hAnsi="Arial" w:cs="Arial"/>
          <w:sz w:val="24"/>
          <w:szCs w:val="24"/>
        </w:rPr>
        <w:tab/>
      </w:r>
      <w:r w:rsidR="002A3ED4">
        <w:rPr>
          <w:rFonts w:ascii="Arial" w:hAnsi="Arial" w:cs="Arial"/>
          <w:sz w:val="24"/>
          <w:szCs w:val="24"/>
        </w:rPr>
        <w:tab/>
      </w:r>
      <w:r w:rsidR="00CD087E">
        <w:rPr>
          <w:rFonts w:ascii="Arial" w:hAnsi="Arial" w:cs="Arial"/>
          <w:sz w:val="24"/>
          <w:szCs w:val="24"/>
        </w:rPr>
        <w:t>C</w:t>
      </w:r>
      <w:r w:rsidR="001435E4">
        <w:rPr>
          <w:rFonts w:ascii="Arial" w:hAnsi="Arial" w:cs="Arial"/>
          <w:sz w:val="24"/>
          <w:szCs w:val="24"/>
        </w:rPr>
        <w:t>ARRIED</w:t>
      </w:r>
    </w:p>
    <w:p w14:paraId="0AF39588" w14:textId="77777777" w:rsidR="00754807" w:rsidRDefault="00754807" w:rsidP="003C3A3F">
      <w:pPr>
        <w:spacing w:after="120"/>
        <w:rPr>
          <w:rFonts w:ascii="Arial" w:hAnsi="Arial" w:cs="Arial"/>
          <w:b/>
          <w:sz w:val="24"/>
          <w:szCs w:val="24"/>
        </w:rPr>
      </w:pPr>
    </w:p>
    <w:p w14:paraId="4EFEC6D5" w14:textId="76928F28" w:rsidR="001E6F97" w:rsidRDefault="00C251FD" w:rsidP="003C3A3F">
      <w:pPr>
        <w:spacing w:after="120"/>
        <w:rPr>
          <w:rFonts w:ascii="Arial" w:hAnsi="Arial" w:cs="Arial"/>
          <w:b/>
          <w:sz w:val="24"/>
          <w:szCs w:val="24"/>
        </w:rPr>
      </w:pPr>
      <w:r w:rsidRPr="00C251FD">
        <w:rPr>
          <w:rFonts w:ascii="Arial" w:hAnsi="Arial" w:cs="Arial"/>
          <w:b/>
          <w:sz w:val="24"/>
          <w:szCs w:val="24"/>
        </w:rPr>
        <w:t>Priority – Measurables Record</w:t>
      </w:r>
      <w:r w:rsidR="001E6F97">
        <w:rPr>
          <w:rFonts w:ascii="Arial" w:hAnsi="Arial" w:cs="Arial"/>
          <w:b/>
          <w:sz w:val="24"/>
          <w:szCs w:val="24"/>
        </w:rPr>
        <w:t>:</w:t>
      </w:r>
      <w:r w:rsidRPr="00C251FD">
        <w:rPr>
          <w:rFonts w:ascii="Arial" w:hAnsi="Arial" w:cs="Arial"/>
          <w:b/>
          <w:sz w:val="24"/>
          <w:szCs w:val="24"/>
        </w:rPr>
        <w:t xml:space="preserve">  </w:t>
      </w:r>
    </w:p>
    <w:p w14:paraId="4ABFE9EC" w14:textId="6227B558" w:rsidR="00FC2A87" w:rsidRDefault="00FC2A87" w:rsidP="003C3A3F">
      <w:pPr>
        <w:spacing w:after="120"/>
        <w:rPr>
          <w:rFonts w:ascii="Arial" w:hAnsi="Arial" w:cs="Arial"/>
          <w:sz w:val="24"/>
          <w:szCs w:val="24"/>
        </w:rPr>
      </w:pPr>
      <w:r w:rsidRPr="00C10393">
        <w:rPr>
          <w:rFonts w:ascii="Arial" w:hAnsi="Arial" w:cs="Arial"/>
          <w:sz w:val="24"/>
          <w:szCs w:val="24"/>
        </w:rPr>
        <w:t xml:space="preserve">All matters for </w:t>
      </w:r>
      <w:r>
        <w:rPr>
          <w:rFonts w:ascii="Arial" w:hAnsi="Arial" w:cs="Arial"/>
          <w:sz w:val="24"/>
          <w:szCs w:val="24"/>
        </w:rPr>
        <w:t xml:space="preserve">May and June </w:t>
      </w:r>
      <w:r w:rsidRPr="00C10393">
        <w:rPr>
          <w:rFonts w:ascii="Arial" w:hAnsi="Arial" w:cs="Arial"/>
          <w:sz w:val="24"/>
          <w:szCs w:val="24"/>
        </w:rPr>
        <w:t>are or in hand as per calendar requirements.</w:t>
      </w:r>
      <w:r>
        <w:rPr>
          <w:rFonts w:ascii="Arial" w:hAnsi="Arial" w:cs="Arial"/>
          <w:sz w:val="24"/>
          <w:szCs w:val="24"/>
        </w:rPr>
        <w:t xml:space="preserve"> Calendar updated by the CEO after last meeting.</w:t>
      </w:r>
    </w:p>
    <w:p w14:paraId="103E5E7E" w14:textId="77777777" w:rsidR="003C4B4D" w:rsidRDefault="003C4B4D" w:rsidP="003C4B4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</w:t>
      </w:r>
      <w:r w:rsidRPr="002D4FCF">
        <w:rPr>
          <w:rFonts w:ascii="Arial" w:hAnsi="Arial" w:cs="Arial"/>
          <w:b/>
          <w:sz w:val="24"/>
          <w:szCs w:val="24"/>
        </w:rPr>
        <w:t>Actions from previous Meeting</w:t>
      </w:r>
    </w:p>
    <w:p w14:paraId="20638476" w14:textId="28334232" w:rsidR="00FC2A87" w:rsidRDefault="00FC2A87" w:rsidP="003C3A3F">
      <w:pPr>
        <w:spacing w:after="120"/>
        <w:rPr>
          <w:rFonts w:ascii="Arial" w:hAnsi="Arial" w:cs="Arial"/>
          <w:sz w:val="24"/>
          <w:szCs w:val="24"/>
        </w:rPr>
      </w:pPr>
      <w:r w:rsidRPr="00594E33">
        <w:rPr>
          <w:rFonts w:ascii="Arial" w:hAnsi="Arial" w:cs="Arial"/>
          <w:sz w:val="24"/>
          <w:szCs w:val="24"/>
        </w:rPr>
        <w:t xml:space="preserve">D Stuchbery and </w:t>
      </w:r>
      <w:r w:rsidR="001435E4">
        <w:rPr>
          <w:rFonts w:ascii="Arial" w:hAnsi="Arial" w:cs="Arial"/>
          <w:sz w:val="24"/>
          <w:szCs w:val="24"/>
        </w:rPr>
        <w:t>M Valentine</w:t>
      </w:r>
      <w:r w:rsidRPr="00594E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schedule new member Inductions for May.</w:t>
      </w:r>
      <w:r w:rsidR="001435E4">
        <w:rPr>
          <w:rFonts w:ascii="Arial" w:hAnsi="Arial" w:cs="Arial"/>
          <w:sz w:val="24"/>
          <w:szCs w:val="24"/>
        </w:rPr>
        <w:t xml:space="preserve"> Meetings set by D Stuchbery for coming weeks.</w:t>
      </w:r>
    </w:p>
    <w:p w14:paraId="424B638A" w14:textId="6EF0BC6A" w:rsidR="007533CA" w:rsidRDefault="007533CA" w:rsidP="003C3A3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B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8B7D00">
        <w:rPr>
          <w:rFonts w:ascii="Arial" w:hAnsi="Arial" w:cs="Arial"/>
          <w:sz w:val="24"/>
          <w:szCs w:val="24"/>
        </w:rPr>
        <w:t>ornwell</w:t>
      </w:r>
      <w:r>
        <w:rPr>
          <w:rFonts w:ascii="Arial" w:hAnsi="Arial" w:cs="Arial"/>
          <w:sz w:val="24"/>
          <w:szCs w:val="24"/>
        </w:rPr>
        <w:t xml:space="preserve"> / T</w:t>
      </w:r>
      <w:r w:rsidR="008B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8B7D00">
        <w:rPr>
          <w:rFonts w:ascii="Arial" w:hAnsi="Arial" w:cs="Arial"/>
          <w:sz w:val="24"/>
          <w:szCs w:val="24"/>
        </w:rPr>
        <w:t>alshe</w:t>
      </w:r>
      <w:r>
        <w:rPr>
          <w:rFonts w:ascii="Arial" w:hAnsi="Arial" w:cs="Arial"/>
          <w:sz w:val="24"/>
          <w:szCs w:val="24"/>
        </w:rPr>
        <w:t xml:space="preserve"> and CEO to action BBA / BSEC Organisational Review in July. SC and TW met late May and TW has progressed planning while SC / CEO have been on leave. Urgent priority now that Corporate &amp; Community Partnerships role is vacant. </w:t>
      </w:r>
    </w:p>
    <w:p w14:paraId="171BBFDB" w14:textId="76812D34" w:rsidR="001435E4" w:rsidRDefault="001435E4" w:rsidP="003C3A3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meeting with CEO this week T Walshe reported that he has arranged meetings with senior staff for week commencing 2/7/18 as part of this process. </w:t>
      </w:r>
    </w:p>
    <w:p w14:paraId="18FB3FC7" w14:textId="03290D85" w:rsidR="00C251FD" w:rsidRDefault="001E6F97" w:rsidP="003C3A3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ation activity – planning for 2018</w:t>
      </w:r>
      <w:r w:rsidR="003800F7">
        <w:rPr>
          <w:rFonts w:ascii="Arial" w:hAnsi="Arial" w:cs="Arial"/>
          <w:sz w:val="24"/>
          <w:szCs w:val="24"/>
        </w:rPr>
        <w:t xml:space="preserve"> </w:t>
      </w:r>
      <w:r w:rsidR="00FC2A87">
        <w:rPr>
          <w:rFonts w:ascii="Arial" w:hAnsi="Arial" w:cs="Arial"/>
          <w:sz w:val="24"/>
          <w:szCs w:val="24"/>
        </w:rPr>
        <w:t xml:space="preserve">has not progressed </w:t>
      </w:r>
      <w:r w:rsidR="003800F7">
        <w:rPr>
          <w:rFonts w:ascii="Arial" w:hAnsi="Arial" w:cs="Arial"/>
          <w:sz w:val="24"/>
          <w:szCs w:val="24"/>
        </w:rPr>
        <w:t xml:space="preserve">– new volunteer has </w:t>
      </w:r>
      <w:r w:rsidR="00FC2A87">
        <w:rPr>
          <w:rFonts w:ascii="Arial" w:hAnsi="Arial" w:cs="Arial"/>
          <w:sz w:val="24"/>
          <w:szCs w:val="24"/>
        </w:rPr>
        <w:t xml:space="preserve">not been able to </w:t>
      </w:r>
      <w:r w:rsidR="00C112C1">
        <w:rPr>
          <w:rFonts w:ascii="Arial" w:hAnsi="Arial" w:cs="Arial"/>
          <w:sz w:val="24"/>
          <w:szCs w:val="24"/>
        </w:rPr>
        <w:t>commit,</w:t>
      </w:r>
      <w:r w:rsidR="00FC2A87">
        <w:rPr>
          <w:rFonts w:ascii="Arial" w:hAnsi="Arial" w:cs="Arial"/>
          <w:sz w:val="24"/>
          <w:szCs w:val="24"/>
        </w:rPr>
        <w:t xml:space="preserve"> and Jacob </w:t>
      </w:r>
      <w:r w:rsidR="00E06255">
        <w:rPr>
          <w:rFonts w:ascii="Arial" w:hAnsi="Arial" w:cs="Arial"/>
          <w:sz w:val="24"/>
          <w:szCs w:val="24"/>
        </w:rPr>
        <w:t xml:space="preserve">Borner </w:t>
      </w:r>
      <w:r w:rsidR="00FC2A87">
        <w:rPr>
          <w:rFonts w:ascii="Arial" w:hAnsi="Arial" w:cs="Arial"/>
          <w:sz w:val="24"/>
          <w:szCs w:val="24"/>
        </w:rPr>
        <w:t>has resigned.</w:t>
      </w:r>
      <w:r w:rsidR="003C4B4D">
        <w:rPr>
          <w:rFonts w:ascii="Arial" w:hAnsi="Arial" w:cs="Arial"/>
          <w:sz w:val="24"/>
          <w:szCs w:val="24"/>
        </w:rPr>
        <w:t xml:space="preserve"> </w:t>
      </w:r>
      <w:r w:rsidR="008E4CA4" w:rsidRPr="008E4CA4">
        <w:rPr>
          <w:rFonts w:ascii="Arial" w:hAnsi="Arial" w:cs="Arial"/>
          <w:sz w:val="24"/>
          <w:szCs w:val="24"/>
          <w:u w:val="single"/>
        </w:rPr>
        <w:t>This is a critical area that we need to address</w:t>
      </w:r>
      <w:r w:rsidR="008E4CA4">
        <w:rPr>
          <w:rFonts w:ascii="Arial" w:hAnsi="Arial" w:cs="Arial"/>
          <w:sz w:val="24"/>
          <w:szCs w:val="24"/>
        </w:rPr>
        <w:t>.</w:t>
      </w:r>
    </w:p>
    <w:p w14:paraId="58F851BA" w14:textId="77777777" w:rsidR="00981C41" w:rsidRDefault="00981C41" w:rsidP="003C3A3F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W w:w="7120" w:type="dxa"/>
        <w:tblLook w:val="04A0" w:firstRow="1" w:lastRow="0" w:firstColumn="1" w:lastColumn="0" w:noHBand="0" w:noVBand="1"/>
      </w:tblPr>
      <w:tblGrid>
        <w:gridCol w:w="7120"/>
      </w:tblGrid>
      <w:tr w:rsidR="00C10393" w:rsidRPr="00C10393" w14:paraId="76C5EBE0" w14:textId="77777777" w:rsidTr="00594E33">
        <w:trPr>
          <w:trHeight w:val="315"/>
        </w:trPr>
        <w:tc>
          <w:tcPr>
            <w:tcW w:w="7120" w:type="dxa"/>
            <w:shd w:val="clear" w:color="auto" w:fill="auto"/>
            <w:noWrap/>
            <w:vAlign w:val="bottom"/>
            <w:hideMark/>
          </w:tcPr>
          <w:p w14:paraId="241FE5F7" w14:textId="444A938C" w:rsidR="00C10393" w:rsidRPr="00C10393" w:rsidRDefault="00C10393" w:rsidP="00FB49E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10393">
              <w:rPr>
                <w:rFonts w:ascii="Arial" w:hAnsi="Arial" w:cs="Arial"/>
                <w:sz w:val="24"/>
                <w:szCs w:val="24"/>
                <w:lang w:eastAsia="en-AU"/>
              </w:rPr>
              <w:t xml:space="preserve">Consider &amp; approve any Co-opted Board members – </w:t>
            </w:r>
            <w:r w:rsidR="001435E4">
              <w:rPr>
                <w:rFonts w:ascii="Arial" w:hAnsi="Arial" w:cs="Arial"/>
                <w:sz w:val="24"/>
                <w:szCs w:val="24"/>
                <w:lang w:eastAsia="en-AU"/>
              </w:rPr>
              <w:t>no urgent need to appoint additional members. Review needs July / August</w:t>
            </w:r>
          </w:p>
        </w:tc>
      </w:tr>
      <w:tr w:rsidR="00C10393" w:rsidRPr="00C10393" w14:paraId="17AC4435" w14:textId="77777777" w:rsidTr="001435E4">
        <w:trPr>
          <w:trHeight w:val="315"/>
        </w:trPr>
        <w:tc>
          <w:tcPr>
            <w:tcW w:w="7120" w:type="dxa"/>
            <w:shd w:val="clear" w:color="auto" w:fill="auto"/>
            <w:noWrap/>
            <w:vAlign w:val="bottom"/>
          </w:tcPr>
          <w:p w14:paraId="21F6E497" w14:textId="3ADC2C77" w:rsidR="00C10393" w:rsidRPr="00C10393" w:rsidRDefault="00C10393" w:rsidP="00FB49E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C10393" w:rsidRPr="00C10393" w14:paraId="0483D7F1" w14:textId="77777777" w:rsidTr="00594E33">
        <w:trPr>
          <w:trHeight w:val="315"/>
        </w:trPr>
        <w:tc>
          <w:tcPr>
            <w:tcW w:w="7120" w:type="dxa"/>
            <w:shd w:val="clear" w:color="auto" w:fill="auto"/>
            <w:noWrap/>
            <w:vAlign w:val="bottom"/>
            <w:hideMark/>
          </w:tcPr>
          <w:p w14:paraId="4DA9B0A5" w14:textId="284A0630" w:rsidR="00C10393" w:rsidRDefault="00C10393" w:rsidP="00FB49E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10393">
              <w:rPr>
                <w:rFonts w:ascii="Arial" w:hAnsi="Arial" w:cs="Arial"/>
                <w:sz w:val="24"/>
                <w:szCs w:val="24"/>
                <w:lang w:eastAsia="en-AU"/>
              </w:rPr>
              <w:t xml:space="preserve">Book May </w:t>
            </w:r>
            <w:r w:rsidR="0067061B" w:rsidRPr="00C10393">
              <w:rPr>
                <w:rFonts w:ascii="Arial" w:hAnsi="Arial" w:cs="Arial"/>
                <w:sz w:val="24"/>
                <w:szCs w:val="24"/>
                <w:lang w:eastAsia="en-AU"/>
              </w:rPr>
              <w:t>meetings</w:t>
            </w:r>
            <w:r w:rsidRPr="00C10393">
              <w:rPr>
                <w:rFonts w:ascii="Arial" w:hAnsi="Arial" w:cs="Arial"/>
                <w:sz w:val="24"/>
                <w:szCs w:val="24"/>
                <w:lang w:eastAsia="en-AU"/>
              </w:rPr>
              <w:t xml:space="preserve"> with each sub group to plan priorities for </w:t>
            </w:r>
            <w:r w:rsidR="00F266FD">
              <w:rPr>
                <w:rFonts w:ascii="Arial" w:hAnsi="Arial" w:cs="Arial"/>
                <w:sz w:val="24"/>
                <w:szCs w:val="24"/>
                <w:lang w:eastAsia="en-AU"/>
              </w:rPr>
              <w:t>2</w:t>
            </w:r>
            <w:r w:rsidRPr="00C10393">
              <w:rPr>
                <w:rFonts w:ascii="Arial" w:hAnsi="Arial" w:cs="Arial"/>
                <w:sz w:val="24"/>
                <w:szCs w:val="24"/>
                <w:lang w:eastAsia="en-AU"/>
              </w:rPr>
              <w:t>018-</w:t>
            </w:r>
            <w:r w:rsidR="00F266FD">
              <w:rPr>
                <w:rFonts w:ascii="Arial" w:hAnsi="Arial" w:cs="Arial"/>
                <w:sz w:val="24"/>
                <w:szCs w:val="24"/>
                <w:lang w:eastAsia="en-AU"/>
              </w:rPr>
              <w:t>1</w:t>
            </w:r>
            <w:r w:rsidRPr="00C10393">
              <w:rPr>
                <w:rFonts w:ascii="Arial" w:hAnsi="Arial" w:cs="Arial"/>
                <w:sz w:val="24"/>
                <w:szCs w:val="24"/>
                <w:lang w:eastAsia="en-AU"/>
              </w:rPr>
              <w:t>9</w:t>
            </w:r>
            <w:r w:rsidR="00F266FD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594E33">
              <w:rPr>
                <w:rFonts w:ascii="Arial" w:hAnsi="Arial" w:cs="Arial"/>
                <w:sz w:val="24"/>
                <w:szCs w:val="24"/>
                <w:lang w:eastAsia="en-AU"/>
              </w:rPr>
              <w:t>– All Board members</w:t>
            </w:r>
            <w:r w:rsidR="001435E4">
              <w:rPr>
                <w:rFonts w:ascii="Arial" w:hAnsi="Arial" w:cs="Arial"/>
                <w:sz w:val="24"/>
                <w:szCs w:val="24"/>
                <w:lang w:eastAsia="en-AU"/>
              </w:rPr>
              <w:t xml:space="preserve"> have actioned</w:t>
            </w:r>
          </w:p>
          <w:p w14:paraId="1D91D889" w14:textId="6EFB0A71" w:rsidR="00FC2A87" w:rsidRDefault="00FC2A87" w:rsidP="00FB49E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  <w:p w14:paraId="5204E95D" w14:textId="24C0AD8F" w:rsidR="00FC2A87" w:rsidRDefault="00FC2A87" w:rsidP="00FC2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hip of each sub</w:t>
            </w:r>
            <w:r w:rsidR="00F266F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ommittee to be reviewed and 2018/19 membership to be endorsed at June Board meeting</w:t>
            </w:r>
            <w:r w:rsidR="00F266FD">
              <w:rPr>
                <w:rFonts w:ascii="Arial" w:hAnsi="Arial" w:cs="Arial"/>
                <w:sz w:val="24"/>
                <w:szCs w:val="24"/>
              </w:rPr>
              <w:t xml:space="preserve"> – All Board Memb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4501A">
              <w:rPr>
                <w:rFonts w:ascii="Arial" w:hAnsi="Arial" w:cs="Arial"/>
                <w:sz w:val="24"/>
                <w:szCs w:val="24"/>
              </w:rPr>
              <w:t xml:space="preserve"> Managed in reports.</w:t>
            </w:r>
          </w:p>
          <w:p w14:paraId="46C16671" w14:textId="01EA88E1" w:rsidR="00FC2A87" w:rsidRPr="00C10393" w:rsidRDefault="00FC2A87" w:rsidP="00FB49E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C10393" w:rsidRPr="00C10393" w14:paraId="06F4645D" w14:textId="77777777" w:rsidTr="00594E33">
        <w:trPr>
          <w:trHeight w:val="315"/>
        </w:trPr>
        <w:tc>
          <w:tcPr>
            <w:tcW w:w="7120" w:type="dxa"/>
            <w:shd w:val="clear" w:color="auto" w:fill="auto"/>
            <w:noWrap/>
            <w:vAlign w:val="bottom"/>
            <w:hideMark/>
          </w:tcPr>
          <w:p w14:paraId="7136B6BF" w14:textId="62B86FB1" w:rsidR="00C10393" w:rsidRDefault="00C10393" w:rsidP="00FB49E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10393">
              <w:rPr>
                <w:rFonts w:ascii="Arial" w:hAnsi="Arial" w:cs="Arial"/>
                <w:sz w:val="24"/>
                <w:szCs w:val="24"/>
                <w:lang w:eastAsia="en-AU"/>
              </w:rPr>
              <w:t>Events Plan and Strategy for 2018-19 – Pending BSEC Rights</w:t>
            </w:r>
            <w:r w:rsidR="00FC2A87">
              <w:rPr>
                <w:rFonts w:ascii="Arial" w:hAnsi="Arial" w:cs="Arial"/>
                <w:sz w:val="24"/>
                <w:szCs w:val="24"/>
                <w:lang w:eastAsia="en-AU"/>
              </w:rPr>
              <w:t xml:space="preserve"> which have been agreed to and we expect a formal lease document by end of </w:t>
            </w:r>
            <w:r w:rsidR="00F266FD">
              <w:rPr>
                <w:rFonts w:ascii="Arial" w:hAnsi="Arial" w:cs="Arial"/>
                <w:sz w:val="24"/>
                <w:szCs w:val="24"/>
                <w:lang w:eastAsia="en-AU"/>
              </w:rPr>
              <w:t>June</w:t>
            </w:r>
            <w:r w:rsidR="00FC2A87">
              <w:rPr>
                <w:rFonts w:ascii="Arial" w:hAnsi="Arial" w:cs="Arial"/>
                <w:sz w:val="24"/>
                <w:szCs w:val="24"/>
                <w:lang w:eastAsia="en-AU"/>
              </w:rPr>
              <w:t>.</w:t>
            </w:r>
            <w:r w:rsidR="00C4501A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</w:p>
          <w:p w14:paraId="395479D9" w14:textId="77777777" w:rsidR="00E83344" w:rsidRDefault="00E83344" w:rsidP="00FB49E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  <w:p w14:paraId="50FFF8B0" w14:textId="77B56BE7" w:rsidR="00E83344" w:rsidRPr="00C10393" w:rsidRDefault="00E83344" w:rsidP="00FB49E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 xml:space="preserve">VCGLR Approvals – Cameron </w:t>
            </w:r>
            <w:r w:rsidR="00732A42">
              <w:rPr>
                <w:rFonts w:ascii="Arial" w:hAnsi="Arial" w:cs="Arial"/>
                <w:sz w:val="24"/>
                <w:szCs w:val="24"/>
                <w:lang w:eastAsia="en-AU"/>
              </w:rPr>
              <w:t xml:space="preserve">actioned. Tim </w:t>
            </w:r>
            <w:r w:rsidR="00C4501A">
              <w:rPr>
                <w:rFonts w:ascii="Arial" w:hAnsi="Arial" w:cs="Arial"/>
                <w:sz w:val="24"/>
                <w:szCs w:val="24"/>
                <w:lang w:eastAsia="en-AU"/>
              </w:rPr>
              <w:t xml:space="preserve">Walshe </w:t>
            </w:r>
            <w:r w:rsidR="00732A42">
              <w:rPr>
                <w:rFonts w:ascii="Arial" w:hAnsi="Arial" w:cs="Arial"/>
                <w:sz w:val="24"/>
                <w:szCs w:val="24"/>
                <w:lang w:eastAsia="en-AU"/>
              </w:rPr>
              <w:t>&amp; Kim</w:t>
            </w:r>
            <w:r w:rsidR="00C4501A">
              <w:rPr>
                <w:rFonts w:ascii="Arial" w:hAnsi="Arial" w:cs="Arial"/>
                <w:sz w:val="24"/>
                <w:szCs w:val="24"/>
                <w:lang w:eastAsia="en-AU"/>
              </w:rPr>
              <w:t xml:space="preserve"> Quinlan – in progress.</w:t>
            </w:r>
          </w:p>
        </w:tc>
      </w:tr>
    </w:tbl>
    <w:p w14:paraId="3BE732C9" w14:textId="2FE08E5A" w:rsidR="00E06255" w:rsidRDefault="00E06255" w:rsidP="00C10393">
      <w:pPr>
        <w:rPr>
          <w:rFonts w:ascii="Arial" w:hAnsi="Arial" w:cs="Arial"/>
          <w:sz w:val="24"/>
          <w:szCs w:val="24"/>
        </w:rPr>
      </w:pPr>
    </w:p>
    <w:p w14:paraId="54C1D442" w14:textId="77777777" w:rsidR="00E06255" w:rsidRDefault="00E062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5A7FAB" w14:textId="77777777" w:rsidR="00FC2A87" w:rsidRPr="00A84C2B" w:rsidRDefault="00FC2A87" w:rsidP="00C10393">
      <w:pPr>
        <w:rPr>
          <w:rFonts w:ascii="Arial" w:hAnsi="Arial" w:cs="Arial"/>
          <w:sz w:val="24"/>
          <w:szCs w:val="24"/>
        </w:rPr>
      </w:pPr>
    </w:p>
    <w:p w14:paraId="1DE4ABB6" w14:textId="0F277D36" w:rsidR="003C3A3F" w:rsidRPr="002D4FCF" w:rsidRDefault="00404E08" w:rsidP="003C3A3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S</w:t>
      </w:r>
      <w:r w:rsidR="003C3A3F" w:rsidRPr="002D4FCF">
        <w:rPr>
          <w:rFonts w:ascii="Arial" w:hAnsi="Arial" w:cs="Arial"/>
          <w:b/>
          <w:sz w:val="24"/>
          <w:szCs w:val="24"/>
        </w:rPr>
        <w:t>:</w:t>
      </w:r>
    </w:p>
    <w:p w14:paraId="47097529" w14:textId="1073ECA4" w:rsidR="003C3A3F" w:rsidRPr="002D4FCF" w:rsidRDefault="003C3A3F" w:rsidP="003C3A3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Finance </w:t>
      </w:r>
      <w:r w:rsidR="00882D19">
        <w:rPr>
          <w:rFonts w:ascii="Arial" w:hAnsi="Arial" w:cs="Arial"/>
          <w:b/>
          <w:sz w:val="24"/>
          <w:szCs w:val="24"/>
        </w:rPr>
        <w:t>(</w:t>
      </w:r>
      <w:r w:rsidR="00AE4993">
        <w:rPr>
          <w:rFonts w:ascii="Arial" w:hAnsi="Arial" w:cs="Arial"/>
          <w:b/>
          <w:sz w:val="24"/>
          <w:szCs w:val="24"/>
        </w:rPr>
        <w:t xml:space="preserve">Xero </w:t>
      </w:r>
      <w:r w:rsidR="00882D19">
        <w:rPr>
          <w:rFonts w:ascii="Arial" w:hAnsi="Arial" w:cs="Arial"/>
          <w:b/>
          <w:sz w:val="24"/>
          <w:szCs w:val="24"/>
        </w:rPr>
        <w:t>report issued</w:t>
      </w:r>
      <w:r w:rsidR="001E6F97">
        <w:rPr>
          <w:rFonts w:ascii="Arial" w:hAnsi="Arial" w:cs="Arial"/>
          <w:b/>
          <w:sz w:val="24"/>
          <w:szCs w:val="24"/>
        </w:rPr>
        <w:t xml:space="preserve"> </w:t>
      </w:r>
      <w:r w:rsidR="00AE4993">
        <w:rPr>
          <w:rFonts w:ascii="Arial" w:hAnsi="Arial" w:cs="Arial"/>
          <w:b/>
          <w:sz w:val="24"/>
          <w:szCs w:val="24"/>
        </w:rPr>
        <w:t xml:space="preserve">with remaining reports issued </w:t>
      </w:r>
      <w:r w:rsidR="00C269C2">
        <w:rPr>
          <w:rFonts w:ascii="Arial" w:hAnsi="Arial" w:cs="Arial"/>
          <w:b/>
          <w:sz w:val="24"/>
          <w:szCs w:val="24"/>
        </w:rPr>
        <w:t>2</w:t>
      </w:r>
      <w:r w:rsidR="000274B2">
        <w:rPr>
          <w:rFonts w:ascii="Arial" w:hAnsi="Arial" w:cs="Arial"/>
          <w:b/>
          <w:sz w:val="24"/>
          <w:szCs w:val="24"/>
        </w:rPr>
        <w:t>5</w:t>
      </w:r>
      <w:r w:rsidR="001E6F97">
        <w:rPr>
          <w:rFonts w:ascii="Arial" w:hAnsi="Arial" w:cs="Arial"/>
          <w:b/>
          <w:sz w:val="24"/>
          <w:szCs w:val="24"/>
        </w:rPr>
        <w:t>/</w:t>
      </w:r>
      <w:r w:rsidR="000274B2">
        <w:rPr>
          <w:rFonts w:ascii="Arial" w:hAnsi="Arial" w:cs="Arial"/>
          <w:b/>
          <w:sz w:val="24"/>
          <w:szCs w:val="24"/>
        </w:rPr>
        <w:t>6</w:t>
      </w:r>
      <w:r w:rsidR="001E6F97">
        <w:rPr>
          <w:rFonts w:ascii="Arial" w:hAnsi="Arial" w:cs="Arial"/>
          <w:b/>
          <w:sz w:val="24"/>
          <w:szCs w:val="24"/>
        </w:rPr>
        <w:t>/18</w:t>
      </w:r>
      <w:r w:rsidR="00882D19">
        <w:rPr>
          <w:rFonts w:ascii="Arial" w:hAnsi="Arial" w:cs="Arial"/>
          <w:b/>
          <w:sz w:val="24"/>
          <w:szCs w:val="24"/>
        </w:rPr>
        <w:t>)</w:t>
      </w:r>
      <w:r w:rsidRPr="002D4FCF">
        <w:rPr>
          <w:rFonts w:ascii="Arial" w:hAnsi="Arial" w:cs="Arial"/>
          <w:b/>
          <w:sz w:val="24"/>
          <w:szCs w:val="24"/>
        </w:rPr>
        <w:t xml:space="preserve">  </w:t>
      </w:r>
    </w:p>
    <w:p w14:paraId="50E06DD3" w14:textId="77777777" w:rsidR="003C3A3F" w:rsidRPr="002D4FCF" w:rsidRDefault="003C3A3F" w:rsidP="003C3A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Monthly Report  </w:t>
      </w:r>
    </w:p>
    <w:p w14:paraId="4CE21FE1" w14:textId="77777777" w:rsidR="003C3A3F" w:rsidRPr="002D4FCF" w:rsidRDefault="003C3A3F" w:rsidP="003C3A3F">
      <w:pPr>
        <w:pStyle w:val="ListParagraph"/>
        <w:rPr>
          <w:rFonts w:ascii="Arial" w:hAnsi="Arial" w:cs="Arial"/>
          <w:sz w:val="24"/>
          <w:szCs w:val="24"/>
        </w:rPr>
      </w:pPr>
    </w:p>
    <w:p w14:paraId="19EDC79E" w14:textId="0B128E3A" w:rsidR="00685512" w:rsidRDefault="003C3A3F" w:rsidP="003C3A3F">
      <w:pPr>
        <w:pStyle w:val="ListParagraph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 xml:space="preserve">Xero Reports </w:t>
      </w:r>
      <w:r w:rsidR="007B7A5D">
        <w:rPr>
          <w:rFonts w:ascii="Arial" w:hAnsi="Arial" w:cs="Arial"/>
          <w:sz w:val="24"/>
          <w:szCs w:val="24"/>
        </w:rPr>
        <w:t>from</w:t>
      </w:r>
      <w:r w:rsidRPr="002D4FCF">
        <w:rPr>
          <w:rFonts w:ascii="Arial" w:hAnsi="Arial" w:cs="Arial"/>
          <w:sz w:val="24"/>
          <w:szCs w:val="24"/>
        </w:rPr>
        <w:t xml:space="preserve"> </w:t>
      </w:r>
      <w:r w:rsidR="000A29AF">
        <w:rPr>
          <w:rFonts w:ascii="Arial" w:hAnsi="Arial" w:cs="Arial"/>
          <w:sz w:val="24"/>
          <w:szCs w:val="24"/>
        </w:rPr>
        <w:t>1/</w:t>
      </w:r>
      <w:r w:rsidR="00181E02">
        <w:rPr>
          <w:rFonts w:ascii="Arial" w:hAnsi="Arial" w:cs="Arial"/>
          <w:sz w:val="24"/>
          <w:szCs w:val="24"/>
        </w:rPr>
        <w:t>1</w:t>
      </w:r>
      <w:r w:rsidR="000A29AF">
        <w:rPr>
          <w:rFonts w:ascii="Arial" w:hAnsi="Arial" w:cs="Arial"/>
          <w:sz w:val="24"/>
          <w:szCs w:val="24"/>
        </w:rPr>
        <w:t>/1</w:t>
      </w:r>
      <w:r w:rsidR="001E6F97">
        <w:rPr>
          <w:rFonts w:ascii="Arial" w:hAnsi="Arial" w:cs="Arial"/>
          <w:sz w:val="24"/>
          <w:szCs w:val="24"/>
        </w:rPr>
        <w:t>8</w:t>
      </w:r>
      <w:r w:rsidR="000A29AF">
        <w:rPr>
          <w:rFonts w:ascii="Arial" w:hAnsi="Arial" w:cs="Arial"/>
          <w:sz w:val="24"/>
          <w:szCs w:val="24"/>
        </w:rPr>
        <w:t xml:space="preserve"> to </w:t>
      </w:r>
      <w:r w:rsidR="00C20EC4">
        <w:rPr>
          <w:rFonts w:ascii="Arial" w:hAnsi="Arial" w:cs="Arial"/>
          <w:sz w:val="24"/>
          <w:szCs w:val="24"/>
        </w:rPr>
        <w:t>31</w:t>
      </w:r>
      <w:r w:rsidR="000A29AF">
        <w:rPr>
          <w:rFonts w:ascii="Arial" w:hAnsi="Arial" w:cs="Arial"/>
          <w:sz w:val="24"/>
          <w:szCs w:val="24"/>
        </w:rPr>
        <w:t>/</w:t>
      </w:r>
      <w:r w:rsidR="000274B2">
        <w:rPr>
          <w:rFonts w:ascii="Arial" w:hAnsi="Arial" w:cs="Arial"/>
          <w:sz w:val="24"/>
          <w:szCs w:val="24"/>
        </w:rPr>
        <w:t>5</w:t>
      </w:r>
      <w:r w:rsidR="000A29AF">
        <w:rPr>
          <w:rFonts w:ascii="Arial" w:hAnsi="Arial" w:cs="Arial"/>
          <w:sz w:val="24"/>
          <w:szCs w:val="24"/>
        </w:rPr>
        <w:t>/1</w:t>
      </w:r>
      <w:r w:rsidR="001E6F97">
        <w:rPr>
          <w:rFonts w:ascii="Arial" w:hAnsi="Arial" w:cs="Arial"/>
          <w:sz w:val="24"/>
          <w:szCs w:val="24"/>
        </w:rPr>
        <w:t>8</w:t>
      </w:r>
      <w:r w:rsidR="000A29AF">
        <w:rPr>
          <w:rFonts w:ascii="Arial" w:hAnsi="Arial" w:cs="Arial"/>
          <w:sz w:val="24"/>
          <w:szCs w:val="24"/>
        </w:rPr>
        <w:t xml:space="preserve"> </w:t>
      </w:r>
      <w:r w:rsidRPr="002D4FCF">
        <w:rPr>
          <w:rFonts w:ascii="Arial" w:hAnsi="Arial" w:cs="Arial"/>
          <w:sz w:val="24"/>
          <w:szCs w:val="24"/>
        </w:rPr>
        <w:t>plus Variation report</w:t>
      </w:r>
      <w:r w:rsidR="00994B88">
        <w:rPr>
          <w:rFonts w:ascii="Arial" w:hAnsi="Arial" w:cs="Arial"/>
          <w:sz w:val="24"/>
          <w:szCs w:val="24"/>
        </w:rPr>
        <w:t>s</w:t>
      </w:r>
      <w:r w:rsidRPr="002D4FCF">
        <w:rPr>
          <w:rFonts w:ascii="Arial" w:hAnsi="Arial" w:cs="Arial"/>
          <w:sz w:val="24"/>
          <w:szCs w:val="24"/>
        </w:rPr>
        <w:t xml:space="preserve"> and Payable / Receivable report</w:t>
      </w:r>
      <w:r w:rsidR="000A29AF">
        <w:rPr>
          <w:rFonts w:ascii="Arial" w:hAnsi="Arial" w:cs="Arial"/>
          <w:sz w:val="24"/>
          <w:szCs w:val="24"/>
        </w:rPr>
        <w:t>s</w:t>
      </w:r>
      <w:r w:rsidRPr="002D4FCF">
        <w:rPr>
          <w:rFonts w:ascii="Arial" w:hAnsi="Arial" w:cs="Arial"/>
          <w:sz w:val="24"/>
          <w:szCs w:val="24"/>
        </w:rPr>
        <w:t xml:space="preserve"> presented to </w:t>
      </w:r>
      <w:r w:rsidR="008B7D00">
        <w:rPr>
          <w:rFonts w:ascii="Arial" w:hAnsi="Arial" w:cs="Arial"/>
          <w:sz w:val="24"/>
          <w:szCs w:val="24"/>
        </w:rPr>
        <w:t xml:space="preserve">the </w:t>
      </w:r>
      <w:r w:rsidRPr="002D4FCF">
        <w:rPr>
          <w:rFonts w:ascii="Arial" w:hAnsi="Arial" w:cs="Arial"/>
          <w:sz w:val="24"/>
          <w:szCs w:val="24"/>
        </w:rPr>
        <w:t>Board following the Finance meeting which precede</w:t>
      </w:r>
      <w:r w:rsidR="008B7D00">
        <w:rPr>
          <w:rFonts w:ascii="Arial" w:hAnsi="Arial" w:cs="Arial"/>
          <w:sz w:val="24"/>
          <w:szCs w:val="24"/>
        </w:rPr>
        <w:t>d</w:t>
      </w:r>
      <w:r w:rsidR="00181E02">
        <w:rPr>
          <w:rFonts w:ascii="Arial" w:hAnsi="Arial" w:cs="Arial"/>
          <w:sz w:val="24"/>
          <w:szCs w:val="24"/>
        </w:rPr>
        <w:t xml:space="preserve"> the</w:t>
      </w:r>
      <w:r w:rsidRPr="002D4FCF">
        <w:rPr>
          <w:rFonts w:ascii="Arial" w:hAnsi="Arial" w:cs="Arial"/>
          <w:sz w:val="24"/>
          <w:szCs w:val="24"/>
        </w:rPr>
        <w:t xml:space="preserve"> Board Meeting. </w:t>
      </w:r>
      <w:r w:rsidR="00CD087E">
        <w:rPr>
          <w:rFonts w:ascii="Arial" w:hAnsi="Arial" w:cs="Arial"/>
          <w:sz w:val="24"/>
          <w:szCs w:val="24"/>
        </w:rPr>
        <w:t>Treasurer K</w:t>
      </w:r>
      <w:r w:rsidRPr="002D4FCF">
        <w:rPr>
          <w:rFonts w:ascii="Arial" w:hAnsi="Arial" w:cs="Arial"/>
          <w:sz w:val="24"/>
          <w:szCs w:val="24"/>
        </w:rPr>
        <w:t xml:space="preserve"> Cassells report</w:t>
      </w:r>
      <w:r w:rsidR="00C4501A">
        <w:rPr>
          <w:rFonts w:ascii="Arial" w:hAnsi="Arial" w:cs="Arial"/>
          <w:sz w:val="24"/>
          <w:szCs w:val="24"/>
        </w:rPr>
        <w:t>ed</w:t>
      </w:r>
      <w:r w:rsidR="00181E02">
        <w:rPr>
          <w:rFonts w:ascii="Arial" w:hAnsi="Arial" w:cs="Arial"/>
          <w:sz w:val="24"/>
          <w:szCs w:val="24"/>
        </w:rPr>
        <w:t xml:space="preserve"> </w:t>
      </w:r>
      <w:r w:rsidR="00752260">
        <w:rPr>
          <w:rFonts w:ascii="Arial" w:hAnsi="Arial" w:cs="Arial"/>
          <w:sz w:val="24"/>
          <w:szCs w:val="24"/>
        </w:rPr>
        <w:t>to</w:t>
      </w:r>
      <w:r w:rsidR="00685512">
        <w:rPr>
          <w:rFonts w:ascii="Arial" w:hAnsi="Arial" w:cs="Arial"/>
          <w:sz w:val="24"/>
          <w:szCs w:val="24"/>
        </w:rPr>
        <w:t xml:space="preserve"> </w:t>
      </w:r>
      <w:r w:rsidR="000A29AF">
        <w:rPr>
          <w:rFonts w:ascii="Arial" w:hAnsi="Arial" w:cs="Arial"/>
          <w:sz w:val="24"/>
          <w:szCs w:val="24"/>
        </w:rPr>
        <w:t xml:space="preserve">Board from </w:t>
      </w:r>
      <w:r w:rsidR="00685512">
        <w:rPr>
          <w:rFonts w:ascii="Arial" w:hAnsi="Arial" w:cs="Arial"/>
          <w:sz w:val="24"/>
          <w:szCs w:val="24"/>
        </w:rPr>
        <w:t>Finance Meeting on</w:t>
      </w:r>
      <w:r w:rsidR="000A29AF">
        <w:rPr>
          <w:rFonts w:ascii="Arial" w:hAnsi="Arial" w:cs="Arial"/>
          <w:sz w:val="24"/>
          <w:szCs w:val="24"/>
        </w:rPr>
        <w:t xml:space="preserve"> key matters</w:t>
      </w:r>
      <w:r w:rsidR="00685512">
        <w:rPr>
          <w:rFonts w:ascii="Arial" w:hAnsi="Arial" w:cs="Arial"/>
          <w:sz w:val="24"/>
          <w:szCs w:val="24"/>
        </w:rPr>
        <w:t>:</w:t>
      </w:r>
    </w:p>
    <w:p w14:paraId="4F6181D6" w14:textId="77777777" w:rsidR="00E15998" w:rsidRDefault="00E15998" w:rsidP="003C3A3F">
      <w:pPr>
        <w:pStyle w:val="ListParagraph"/>
        <w:rPr>
          <w:rFonts w:ascii="Arial" w:hAnsi="Arial" w:cs="Arial"/>
          <w:sz w:val="24"/>
          <w:szCs w:val="24"/>
        </w:rPr>
      </w:pPr>
    </w:p>
    <w:p w14:paraId="405829FE" w14:textId="7EF38288" w:rsidR="00685512" w:rsidRPr="00C112C1" w:rsidRDefault="00685512" w:rsidP="00984D3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85512">
        <w:rPr>
          <w:rFonts w:ascii="Arial" w:hAnsi="Arial" w:cs="Arial"/>
          <w:sz w:val="24"/>
          <w:szCs w:val="24"/>
        </w:rPr>
        <w:t>Acceptance of XERO Report</w:t>
      </w:r>
      <w:r w:rsidR="000A29AF">
        <w:rPr>
          <w:rFonts w:ascii="Arial" w:hAnsi="Arial" w:cs="Arial"/>
          <w:sz w:val="24"/>
          <w:szCs w:val="24"/>
        </w:rPr>
        <w:t>s</w:t>
      </w:r>
      <w:r w:rsidRPr="00685512">
        <w:rPr>
          <w:rFonts w:ascii="Arial" w:hAnsi="Arial" w:cs="Arial"/>
          <w:sz w:val="24"/>
          <w:szCs w:val="24"/>
        </w:rPr>
        <w:t xml:space="preserve"> to </w:t>
      </w:r>
      <w:r w:rsidR="00C20EC4">
        <w:rPr>
          <w:rFonts w:ascii="Arial" w:hAnsi="Arial" w:cs="Arial"/>
          <w:sz w:val="24"/>
          <w:szCs w:val="24"/>
        </w:rPr>
        <w:t>31</w:t>
      </w:r>
      <w:r w:rsidRPr="00685512">
        <w:rPr>
          <w:rFonts w:ascii="Arial" w:hAnsi="Arial" w:cs="Arial"/>
          <w:sz w:val="24"/>
          <w:szCs w:val="24"/>
        </w:rPr>
        <w:t>/</w:t>
      </w:r>
      <w:r w:rsidR="000274B2">
        <w:rPr>
          <w:rFonts w:ascii="Arial" w:hAnsi="Arial" w:cs="Arial"/>
          <w:sz w:val="24"/>
          <w:szCs w:val="24"/>
        </w:rPr>
        <w:t>5</w:t>
      </w:r>
      <w:r w:rsidRPr="00685512">
        <w:rPr>
          <w:rFonts w:ascii="Arial" w:hAnsi="Arial" w:cs="Arial"/>
          <w:sz w:val="24"/>
          <w:szCs w:val="24"/>
        </w:rPr>
        <w:t>/1</w:t>
      </w:r>
      <w:r w:rsidR="001E6F97">
        <w:rPr>
          <w:rFonts w:ascii="Arial" w:hAnsi="Arial" w:cs="Arial"/>
          <w:sz w:val="24"/>
          <w:szCs w:val="24"/>
        </w:rPr>
        <w:t>8</w:t>
      </w:r>
      <w:r w:rsidRPr="00685512">
        <w:rPr>
          <w:rFonts w:ascii="Arial" w:hAnsi="Arial" w:cs="Arial"/>
          <w:sz w:val="24"/>
          <w:szCs w:val="24"/>
        </w:rPr>
        <w:t xml:space="preserve"> </w:t>
      </w:r>
      <w:r w:rsidR="00181E02">
        <w:rPr>
          <w:rFonts w:ascii="Arial" w:hAnsi="Arial" w:cs="Arial"/>
          <w:sz w:val="24"/>
          <w:szCs w:val="24"/>
        </w:rPr>
        <w:t>a</w:t>
      </w:r>
      <w:r w:rsidRPr="00685512">
        <w:rPr>
          <w:rFonts w:ascii="Arial" w:hAnsi="Arial" w:cs="Arial"/>
          <w:sz w:val="24"/>
          <w:szCs w:val="24"/>
        </w:rPr>
        <w:t>nd Variation report</w:t>
      </w:r>
      <w:r w:rsidR="00957329">
        <w:rPr>
          <w:rFonts w:ascii="Arial" w:hAnsi="Arial" w:cs="Arial"/>
          <w:sz w:val="24"/>
          <w:szCs w:val="24"/>
        </w:rPr>
        <w:t xml:space="preserve"> and review </w:t>
      </w:r>
      <w:r w:rsidR="00957329" w:rsidRPr="00C112C1">
        <w:rPr>
          <w:rFonts w:ascii="Arial" w:hAnsi="Arial" w:cs="Arial"/>
          <w:sz w:val="24"/>
          <w:szCs w:val="24"/>
        </w:rPr>
        <w:t>of Payables and Receivables</w:t>
      </w:r>
      <w:r w:rsidR="00C4501A">
        <w:rPr>
          <w:rFonts w:ascii="Arial" w:hAnsi="Arial" w:cs="Arial"/>
          <w:sz w:val="24"/>
          <w:szCs w:val="24"/>
        </w:rPr>
        <w:t xml:space="preserve"> all discussed</w:t>
      </w:r>
      <w:r w:rsidR="00C20EC4" w:rsidRPr="00C112C1">
        <w:rPr>
          <w:rFonts w:ascii="Arial" w:hAnsi="Arial" w:cs="Arial"/>
          <w:sz w:val="24"/>
          <w:szCs w:val="24"/>
        </w:rPr>
        <w:t>.</w:t>
      </w:r>
    </w:p>
    <w:p w14:paraId="3FB4885C" w14:textId="77777777" w:rsidR="005C0933" w:rsidRPr="00C112C1" w:rsidRDefault="005C0933" w:rsidP="005C093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11128E" w14:textId="50878D11" w:rsidR="000274B2" w:rsidRPr="00C112C1" w:rsidRDefault="00CC6E43" w:rsidP="007538D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112C1">
        <w:rPr>
          <w:rFonts w:ascii="Arial" w:hAnsi="Arial" w:cs="Arial"/>
          <w:sz w:val="24"/>
          <w:szCs w:val="24"/>
        </w:rPr>
        <w:t xml:space="preserve">CEO and Finance Committee </w:t>
      </w:r>
      <w:r w:rsidR="000274B2" w:rsidRPr="00C112C1">
        <w:rPr>
          <w:rFonts w:ascii="Arial" w:hAnsi="Arial" w:cs="Arial"/>
          <w:sz w:val="24"/>
          <w:szCs w:val="24"/>
        </w:rPr>
        <w:t xml:space="preserve">– Bendigo Bank Meeting – booked for </w:t>
      </w:r>
      <w:r w:rsidR="00C4501A">
        <w:rPr>
          <w:rFonts w:ascii="Arial" w:hAnsi="Arial" w:cs="Arial"/>
          <w:sz w:val="24"/>
          <w:szCs w:val="24"/>
        </w:rPr>
        <w:t>24</w:t>
      </w:r>
      <w:r w:rsidR="00C4501A" w:rsidRPr="00C4501A">
        <w:rPr>
          <w:rFonts w:ascii="Arial" w:hAnsi="Arial" w:cs="Arial"/>
          <w:sz w:val="24"/>
          <w:szCs w:val="24"/>
          <w:vertAlign w:val="superscript"/>
        </w:rPr>
        <w:t>th</w:t>
      </w:r>
      <w:r w:rsidR="00C4501A">
        <w:rPr>
          <w:rFonts w:ascii="Arial" w:hAnsi="Arial" w:cs="Arial"/>
          <w:sz w:val="24"/>
          <w:szCs w:val="24"/>
        </w:rPr>
        <w:t xml:space="preserve"> </w:t>
      </w:r>
      <w:r w:rsidR="000274B2" w:rsidRPr="00C112C1">
        <w:rPr>
          <w:rFonts w:ascii="Arial" w:hAnsi="Arial" w:cs="Arial"/>
          <w:sz w:val="24"/>
          <w:szCs w:val="24"/>
        </w:rPr>
        <w:t>July</w:t>
      </w:r>
      <w:r w:rsidR="00C4501A">
        <w:rPr>
          <w:rFonts w:ascii="Arial" w:hAnsi="Arial" w:cs="Arial"/>
          <w:sz w:val="24"/>
          <w:szCs w:val="24"/>
        </w:rPr>
        <w:t>.</w:t>
      </w:r>
    </w:p>
    <w:p w14:paraId="3601BE15" w14:textId="77777777" w:rsidR="000274B2" w:rsidRPr="00C112C1" w:rsidRDefault="000274B2" w:rsidP="000274B2">
      <w:pPr>
        <w:pStyle w:val="ListParagraph"/>
        <w:rPr>
          <w:rFonts w:ascii="Arial" w:hAnsi="Arial" w:cs="Arial"/>
          <w:sz w:val="24"/>
          <w:szCs w:val="24"/>
        </w:rPr>
      </w:pPr>
    </w:p>
    <w:p w14:paraId="44A70A7A" w14:textId="467F2D0E" w:rsidR="003C3A3F" w:rsidRDefault="003C3A3F" w:rsidP="007533CA">
      <w:p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With Finance Committee endorsement</w:t>
      </w:r>
      <w:r w:rsidR="009F0EAD">
        <w:rPr>
          <w:rFonts w:ascii="Arial" w:hAnsi="Arial" w:cs="Arial"/>
          <w:sz w:val="24"/>
          <w:szCs w:val="24"/>
        </w:rPr>
        <w:t>,</w:t>
      </w:r>
      <w:r w:rsidRPr="002D4FCF">
        <w:rPr>
          <w:rFonts w:ascii="Arial" w:hAnsi="Arial" w:cs="Arial"/>
          <w:sz w:val="24"/>
          <w:szCs w:val="24"/>
        </w:rPr>
        <w:t xml:space="preserve"> it is moved by</w:t>
      </w:r>
      <w:r w:rsidR="00DA25E3">
        <w:rPr>
          <w:rFonts w:ascii="Arial" w:hAnsi="Arial" w:cs="Arial"/>
          <w:sz w:val="24"/>
          <w:szCs w:val="24"/>
        </w:rPr>
        <w:t xml:space="preserve"> </w:t>
      </w:r>
      <w:r w:rsidR="000719B7">
        <w:rPr>
          <w:rFonts w:ascii="Arial" w:hAnsi="Arial" w:cs="Arial"/>
          <w:sz w:val="24"/>
          <w:szCs w:val="24"/>
        </w:rPr>
        <w:t>K Cassels</w:t>
      </w:r>
      <w:r w:rsidR="00957329">
        <w:rPr>
          <w:rFonts w:ascii="Arial" w:hAnsi="Arial" w:cs="Arial"/>
          <w:sz w:val="24"/>
          <w:szCs w:val="24"/>
        </w:rPr>
        <w:t>,</w:t>
      </w:r>
      <w:r w:rsidRPr="002D4FCF">
        <w:rPr>
          <w:rFonts w:ascii="Arial" w:hAnsi="Arial" w:cs="Arial"/>
          <w:sz w:val="24"/>
          <w:szCs w:val="24"/>
        </w:rPr>
        <w:t xml:space="preserve"> seconded</w:t>
      </w:r>
      <w:r w:rsidR="007C07C5">
        <w:rPr>
          <w:rFonts w:ascii="Arial" w:hAnsi="Arial" w:cs="Arial"/>
          <w:sz w:val="24"/>
          <w:szCs w:val="24"/>
        </w:rPr>
        <w:t xml:space="preserve"> </w:t>
      </w:r>
      <w:r w:rsidR="000719B7">
        <w:rPr>
          <w:rFonts w:ascii="Arial" w:hAnsi="Arial" w:cs="Arial"/>
          <w:sz w:val="24"/>
          <w:szCs w:val="24"/>
        </w:rPr>
        <w:t xml:space="preserve">C Moore </w:t>
      </w:r>
      <w:r w:rsidRPr="002D4FCF">
        <w:rPr>
          <w:rFonts w:ascii="Arial" w:hAnsi="Arial" w:cs="Arial"/>
          <w:sz w:val="24"/>
          <w:szCs w:val="24"/>
        </w:rPr>
        <w:t xml:space="preserve">that the Finance Report to </w:t>
      </w:r>
      <w:r w:rsidR="00B07354">
        <w:rPr>
          <w:rFonts w:ascii="Arial" w:hAnsi="Arial" w:cs="Arial"/>
          <w:sz w:val="24"/>
          <w:szCs w:val="24"/>
        </w:rPr>
        <w:t>31</w:t>
      </w:r>
      <w:r w:rsidR="00181E02">
        <w:rPr>
          <w:rFonts w:ascii="Arial" w:hAnsi="Arial" w:cs="Arial"/>
          <w:sz w:val="24"/>
          <w:szCs w:val="24"/>
        </w:rPr>
        <w:t>/</w:t>
      </w:r>
      <w:r w:rsidR="000274B2">
        <w:rPr>
          <w:rFonts w:ascii="Arial" w:hAnsi="Arial" w:cs="Arial"/>
          <w:sz w:val="24"/>
          <w:szCs w:val="24"/>
        </w:rPr>
        <w:t>5</w:t>
      </w:r>
      <w:r w:rsidR="000A29AF">
        <w:rPr>
          <w:rFonts w:ascii="Arial" w:hAnsi="Arial" w:cs="Arial"/>
          <w:sz w:val="24"/>
          <w:szCs w:val="24"/>
        </w:rPr>
        <w:t>/1</w:t>
      </w:r>
      <w:r w:rsidR="00CC6E43">
        <w:rPr>
          <w:rFonts w:ascii="Arial" w:hAnsi="Arial" w:cs="Arial"/>
          <w:sz w:val="24"/>
          <w:szCs w:val="24"/>
        </w:rPr>
        <w:t>8</w:t>
      </w:r>
      <w:r w:rsidR="000A29AF">
        <w:rPr>
          <w:rFonts w:ascii="Arial" w:hAnsi="Arial" w:cs="Arial"/>
          <w:sz w:val="24"/>
          <w:szCs w:val="24"/>
        </w:rPr>
        <w:t xml:space="preserve"> </w:t>
      </w:r>
      <w:r w:rsidRPr="002D4FCF">
        <w:rPr>
          <w:rFonts w:ascii="Arial" w:hAnsi="Arial" w:cs="Arial"/>
          <w:sz w:val="24"/>
          <w:szCs w:val="24"/>
        </w:rPr>
        <w:t>be received</w:t>
      </w:r>
      <w:r w:rsidR="00CD087E">
        <w:rPr>
          <w:rFonts w:ascii="Arial" w:hAnsi="Arial" w:cs="Arial"/>
          <w:sz w:val="24"/>
          <w:szCs w:val="24"/>
        </w:rPr>
        <w:t xml:space="preserve"> and endorsed.</w:t>
      </w:r>
      <w:r w:rsidR="007533CA">
        <w:rPr>
          <w:rFonts w:ascii="Arial" w:hAnsi="Arial" w:cs="Arial"/>
          <w:sz w:val="24"/>
          <w:szCs w:val="24"/>
        </w:rPr>
        <w:t xml:space="preserve"> </w:t>
      </w:r>
      <w:r w:rsidRPr="002D4FCF">
        <w:rPr>
          <w:rFonts w:ascii="Arial" w:hAnsi="Arial" w:cs="Arial"/>
          <w:sz w:val="24"/>
          <w:szCs w:val="24"/>
        </w:rPr>
        <w:t>C</w:t>
      </w:r>
      <w:r w:rsidR="000719B7">
        <w:rPr>
          <w:rFonts w:ascii="Arial" w:hAnsi="Arial" w:cs="Arial"/>
          <w:sz w:val="24"/>
          <w:szCs w:val="24"/>
        </w:rPr>
        <w:t>ARRIED</w:t>
      </w:r>
    </w:p>
    <w:p w14:paraId="17F05A77" w14:textId="7ACB3BAD" w:rsidR="000719B7" w:rsidRDefault="000719B7" w:rsidP="007533CA">
      <w:pPr>
        <w:rPr>
          <w:rFonts w:ascii="Arial" w:hAnsi="Arial" w:cs="Arial"/>
          <w:sz w:val="24"/>
          <w:szCs w:val="24"/>
        </w:rPr>
      </w:pPr>
    </w:p>
    <w:p w14:paraId="61BD61BE" w14:textId="1408F3E7" w:rsidR="000719B7" w:rsidRDefault="000719B7" w:rsidP="00753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 spoke to draft Audit Management letter which will be formally tabled at July meeting.  </w:t>
      </w:r>
    </w:p>
    <w:p w14:paraId="5056D9E7" w14:textId="2EF25E4B" w:rsidR="007533CA" w:rsidRDefault="007533CA" w:rsidP="007533CA">
      <w:pPr>
        <w:rPr>
          <w:rFonts w:ascii="Arial" w:hAnsi="Arial" w:cs="Arial"/>
          <w:sz w:val="24"/>
          <w:szCs w:val="24"/>
        </w:rPr>
      </w:pPr>
    </w:p>
    <w:p w14:paraId="5D3B497D" w14:textId="4A49FF02" w:rsidR="000719B7" w:rsidRDefault="007533CA" w:rsidP="00753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nominations</w:t>
      </w:r>
      <w:r w:rsidR="000719B7">
        <w:rPr>
          <w:rFonts w:ascii="Arial" w:hAnsi="Arial" w:cs="Arial"/>
          <w:sz w:val="24"/>
          <w:szCs w:val="24"/>
        </w:rPr>
        <w:t xml:space="preserve"> for 2018/19 – K Cassells, R Cleveland, M Richardson, G Benn and P Eddy. Another member will be identified to add depth.</w:t>
      </w:r>
    </w:p>
    <w:p w14:paraId="13C8C8BF" w14:textId="18C9F2C6" w:rsidR="00E06255" w:rsidRDefault="00E06255" w:rsidP="007533CA">
      <w:pPr>
        <w:rPr>
          <w:rFonts w:ascii="Arial" w:hAnsi="Arial" w:cs="Arial"/>
          <w:sz w:val="24"/>
          <w:szCs w:val="24"/>
        </w:rPr>
      </w:pPr>
    </w:p>
    <w:p w14:paraId="16734FED" w14:textId="534DAAC6" w:rsidR="00E06255" w:rsidRDefault="00E06255" w:rsidP="00753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 spoke to her priorities for the Committee for 2018/19.</w:t>
      </w:r>
    </w:p>
    <w:p w14:paraId="231821E3" w14:textId="52B3F7EE" w:rsidR="007533CA" w:rsidRDefault="000719B7" w:rsidP="00753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624D17A" w14:textId="77777777" w:rsidR="000A29AF" w:rsidRPr="007E0A12" w:rsidRDefault="003C3A3F" w:rsidP="003C3A3F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STRATEGIC PLAN</w:t>
      </w:r>
      <w:r w:rsidR="000A29AF">
        <w:rPr>
          <w:rFonts w:ascii="Arial" w:hAnsi="Arial" w:cs="Arial"/>
          <w:b/>
          <w:sz w:val="24"/>
          <w:szCs w:val="24"/>
        </w:rPr>
        <w:t xml:space="preserve"> REPORT</w:t>
      </w:r>
      <w:r w:rsidRPr="002D4FCF">
        <w:rPr>
          <w:rFonts w:ascii="Arial" w:hAnsi="Arial" w:cs="Arial"/>
          <w:b/>
          <w:sz w:val="24"/>
          <w:szCs w:val="24"/>
        </w:rPr>
        <w:t xml:space="preserve"> </w:t>
      </w:r>
    </w:p>
    <w:p w14:paraId="0D8514DB" w14:textId="77777777" w:rsidR="00A84C2B" w:rsidRDefault="00A84C2B" w:rsidP="007E0A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7A5E92EF" w14:textId="13DE675F" w:rsidR="00B07354" w:rsidRDefault="00296EED" w:rsidP="007E0A1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 will meet with Departments July 3</w:t>
      </w:r>
      <w:r w:rsidRPr="00296EED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then issue report to Board with a focus on any </w:t>
      </w:r>
      <w:r w:rsidR="00212FF0">
        <w:rPr>
          <w:rFonts w:ascii="Arial" w:hAnsi="Arial" w:cs="Arial"/>
          <w:sz w:val="24"/>
          <w:szCs w:val="24"/>
        </w:rPr>
        <w:t>“Behind target” activities</w:t>
      </w:r>
      <w:r>
        <w:rPr>
          <w:rFonts w:ascii="Arial" w:hAnsi="Arial" w:cs="Arial"/>
          <w:sz w:val="24"/>
          <w:szCs w:val="24"/>
        </w:rPr>
        <w:t xml:space="preserve">. Then to </w:t>
      </w:r>
      <w:r w:rsidR="00212FF0">
        <w:rPr>
          <w:rFonts w:ascii="Arial" w:hAnsi="Arial" w:cs="Arial"/>
          <w:sz w:val="24"/>
          <w:szCs w:val="24"/>
        </w:rPr>
        <w:t xml:space="preserve">be reported on to monthly Board meeting by CEO </w:t>
      </w:r>
      <w:r w:rsidR="000274B2">
        <w:rPr>
          <w:rFonts w:ascii="Arial" w:hAnsi="Arial" w:cs="Arial"/>
          <w:sz w:val="24"/>
          <w:szCs w:val="24"/>
        </w:rPr>
        <w:t>– action from July</w:t>
      </w:r>
    </w:p>
    <w:p w14:paraId="08FD28C2" w14:textId="77777777" w:rsidR="00A84C2B" w:rsidRDefault="00A84C2B" w:rsidP="007E0A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73115ECF" w14:textId="4E8AB064" w:rsidR="00A84C2B" w:rsidRDefault="00CC6E43" w:rsidP="000A29A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etball Manage</w:t>
      </w:r>
      <w:r w:rsidR="00E15998">
        <w:rPr>
          <w:rFonts w:ascii="Arial" w:hAnsi="Arial" w:cs="Arial"/>
          <w:sz w:val="24"/>
          <w:szCs w:val="24"/>
        </w:rPr>
        <w:t>r present</w:t>
      </w:r>
      <w:r w:rsidR="00E06255">
        <w:rPr>
          <w:rFonts w:ascii="Arial" w:hAnsi="Arial" w:cs="Arial"/>
          <w:sz w:val="24"/>
          <w:szCs w:val="24"/>
        </w:rPr>
        <w:t>ed</w:t>
      </w:r>
      <w:r w:rsidR="00E15998">
        <w:rPr>
          <w:rFonts w:ascii="Arial" w:hAnsi="Arial" w:cs="Arial"/>
          <w:sz w:val="24"/>
          <w:szCs w:val="24"/>
        </w:rPr>
        <w:t xml:space="preserve"> a </w:t>
      </w:r>
      <w:r w:rsidR="00EB0D74">
        <w:rPr>
          <w:rFonts w:ascii="Arial" w:hAnsi="Arial" w:cs="Arial"/>
          <w:sz w:val="24"/>
          <w:szCs w:val="24"/>
        </w:rPr>
        <w:t xml:space="preserve">Competitions focused </w:t>
      </w:r>
      <w:r w:rsidR="00E15998">
        <w:rPr>
          <w:rFonts w:ascii="Arial" w:hAnsi="Arial" w:cs="Arial"/>
          <w:sz w:val="24"/>
          <w:szCs w:val="24"/>
        </w:rPr>
        <w:t xml:space="preserve">report </w:t>
      </w:r>
      <w:r w:rsidR="00296EED">
        <w:rPr>
          <w:rFonts w:ascii="Arial" w:hAnsi="Arial" w:cs="Arial"/>
          <w:sz w:val="24"/>
          <w:szCs w:val="24"/>
        </w:rPr>
        <w:t xml:space="preserve">against Strategic Plan </w:t>
      </w:r>
      <w:r>
        <w:rPr>
          <w:rFonts w:ascii="Arial" w:hAnsi="Arial" w:cs="Arial"/>
          <w:sz w:val="24"/>
          <w:szCs w:val="24"/>
        </w:rPr>
        <w:t xml:space="preserve">to </w:t>
      </w:r>
      <w:r w:rsidR="00E15998">
        <w:rPr>
          <w:rFonts w:ascii="Arial" w:hAnsi="Arial" w:cs="Arial"/>
          <w:sz w:val="24"/>
          <w:szCs w:val="24"/>
        </w:rPr>
        <w:t xml:space="preserve">the </w:t>
      </w:r>
      <w:r w:rsidR="00EB5EB5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>Meeting</w:t>
      </w:r>
      <w:r w:rsidR="00B07354">
        <w:rPr>
          <w:rFonts w:ascii="Arial" w:hAnsi="Arial" w:cs="Arial"/>
          <w:sz w:val="24"/>
          <w:szCs w:val="24"/>
        </w:rPr>
        <w:t xml:space="preserve"> </w:t>
      </w:r>
      <w:r w:rsidR="00E06255">
        <w:rPr>
          <w:rFonts w:ascii="Arial" w:hAnsi="Arial" w:cs="Arial"/>
          <w:sz w:val="24"/>
          <w:szCs w:val="24"/>
        </w:rPr>
        <w:t>earlier in meeting.</w:t>
      </w:r>
    </w:p>
    <w:p w14:paraId="7C6F1E36" w14:textId="77777777" w:rsidR="00A84C2B" w:rsidRDefault="00A84C2B" w:rsidP="000A29AF">
      <w:pPr>
        <w:pStyle w:val="ListParagraph"/>
        <w:rPr>
          <w:rFonts w:ascii="Arial" w:hAnsi="Arial" w:cs="Arial"/>
          <w:sz w:val="24"/>
          <w:szCs w:val="24"/>
        </w:rPr>
      </w:pPr>
    </w:p>
    <w:p w14:paraId="38A7A673" w14:textId="77777777" w:rsidR="00BA7423" w:rsidRDefault="00BA7423" w:rsidP="003C3A3F">
      <w:pPr>
        <w:pStyle w:val="ListParagraph"/>
        <w:rPr>
          <w:rFonts w:ascii="Arial" w:hAnsi="Arial" w:cs="Arial"/>
          <w:sz w:val="24"/>
          <w:szCs w:val="24"/>
        </w:rPr>
      </w:pPr>
    </w:p>
    <w:p w14:paraId="12A96904" w14:textId="77777777" w:rsidR="003C3A3F" w:rsidRPr="002D4FCF" w:rsidRDefault="003C3A3F" w:rsidP="003C3A3F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REPORTS</w:t>
      </w:r>
    </w:p>
    <w:p w14:paraId="082E6CC3" w14:textId="77777777" w:rsidR="003C3A3F" w:rsidRPr="002D4FCF" w:rsidRDefault="003C3A3F" w:rsidP="003C3A3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80F320E" w14:textId="6267CC37" w:rsidR="00BD3BE2" w:rsidRPr="005D00CD" w:rsidRDefault="003C3A3F" w:rsidP="00A200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00CD">
        <w:rPr>
          <w:rFonts w:ascii="Arial" w:hAnsi="Arial" w:cs="Arial"/>
          <w:b/>
          <w:sz w:val="24"/>
          <w:szCs w:val="24"/>
        </w:rPr>
        <w:t xml:space="preserve">CEO Report </w:t>
      </w:r>
      <w:r w:rsidR="003C4B4D">
        <w:rPr>
          <w:rFonts w:ascii="Arial" w:hAnsi="Arial" w:cs="Arial"/>
          <w:b/>
          <w:sz w:val="24"/>
          <w:szCs w:val="24"/>
        </w:rPr>
        <w:t>– LSL last 6 weeks</w:t>
      </w:r>
    </w:p>
    <w:p w14:paraId="709569F8" w14:textId="77777777" w:rsidR="00296EED" w:rsidRDefault="00296EED" w:rsidP="00E15998">
      <w:pPr>
        <w:ind w:left="1440"/>
        <w:rPr>
          <w:rFonts w:ascii="Arial" w:eastAsiaTheme="minorHAnsi" w:hAnsi="Arial" w:cs="Arial"/>
          <w:sz w:val="24"/>
          <w:szCs w:val="24"/>
        </w:rPr>
      </w:pPr>
    </w:p>
    <w:p w14:paraId="5CE3E659" w14:textId="77777777" w:rsidR="000719B7" w:rsidRDefault="00296EED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eetings booked with Regional Development Minister (25/6) and Shadow S</w:t>
      </w:r>
      <w:r w:rsidR="007533CA">
        <w:rPr>
          <w:rFonts w:ascii="Arial" w:eastAsiaTheme="minorHAnsi" w:hAnsi="Arial" w:cs="Arial"/>
          <w:sz w:val="24"/>
          <w:szCs w:val="24"/>
        </w:rPr>
        <w:t xml:space="preserve">ports Minister and local candidates (26/6) to update Stage 2 </w:t>
      </w:r>
    </w:p>
    <w:p w14:paraId="74C75D60" w14:textId="599CF9BE" w:rsidR="00296EED" w:rsidRDefault="007533CA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lobbying. CEO also </w:t>
      </w:r>
      <w:r w:rsidR="00E06255">
        <w:rPr>
          <w:rFonts w:ascii="Arial" w:eastAsiaTheme="minorHAnsi" w:hAnsi="Arial" w:cs="Arial"/>
          <w:sz w:val="24"/>
          <w:szCs w:val="24"/>
        </w:rPr>
        <w:t>has</w:t>
      </w:r>
      <w:r>
        <w:rPr>
          <w:rFonts w:ascii="Arial" w:eastAsiaTheme="minorHAnsi" w:hAnsi="Arial" w:cs="Arial"/>
          <w:sz w:val="24"/>
          <w:szCs w:val="24"/>
        </w:rPr>
        <w:t xml:space="preserve"> a meeting with SRV Director </w:t>
      </w:r>
      <w:r w:rsidR="00E06255">
        <w:rPr>
          <w:rFonts w:ascii="Arial" w:eastAsiaTheme="minorHAnsi" w:hAnsi="Arial" w:cs="Arial"/>
          <w:sz w:val="24"/>
          <w:szCs w:val="24"/>
        </w:rPr>
        <w:t xml:space="preserve">12/7/18 </w:t>
      </w:r>
      <w:r>
        <w:rPr>
          <w:rFonts w:ascii="Arial" w:eastAsiaTheme="minorHAnsi" w:hAnsi="Arial" w:cs="Arial"/>
          <w:sz w:val="24"/>
          <w:szCs w:val="24"/>
        </w:rPr>
        <w:t xml:space="preserve">for an update on Department funding planning. </w:t>
      </w:r>
      <w:r w:rsidR="006A58E9">
        <w:rPr>
          <w:rFonts w:ascii="Arial" w:eastAsiaTheme="minorHAnsi" w:hAnsi="Arial" w:cs="Arial"/>
          <w:sz w:val="24"/>
          <w:szCs w:val="24"/>
        </w:rPr>
        <w:t xml:space="preserve">Attending function </w:t>
      </w:r>
      <w:r w:rsidR="00507DE6">
        <w:rPr>
          <w:rFonts w:ascii="Arial" w:eastAsiaTheme="minorHAnsi" w:hAnsi="Arial" w:cs="Arial"/>
          <w:sz w:val="24"/>
          <w:szCs w:val="24"/>
        </w:rPr>
        <w:t>with Minster Eren July 6</w:t>
      </w:r>
      <w:r w:rsidR="00507DE6" w:rsidRPr="00507DE6">
        <w:rPr>
          <w:rFonts w:ascii="Arial" w:eastAsiaTheme="minorHAnsi" w:hAnsi="Arial" w:cs="Arial"/>
          <w:sz w:val="24"/>
          <w:szCs w:val="24"/>
          <w:vertAlign w:val="superscript"/>
        </w:rPr>
        <w:t>th</w:t>
      </w:r>
      <w:r w:rsidR="00507DE6">
        <w:rPr>
          <w:rFonts w:ascii="Arial" w:eastAsiaTheme="minorHAnsi" w:hAnsi="Arial" w:cs="Arial"/>
          <w:sz w:val="24"/>
          <w:szCs w:val="24"/>
        </w:rPr>
        <w:t>.</w:t>
      </w:r>
      <w:r w:rsidR="006A58E9">
        <w:rPr>
          <w:rFonts w:ascii="Arial" w:eastAsiaTheme="minorHAnsi" w:hAnsi="Arial" w:cs="Arial"/>
          <w:sz w:val="24"/>
          <w:szCs w:val="24"/>
        </w:rPr>
        <w:t xml:space="preserve"> </w:t>
      </w:r>
    </w:p>
    <w:p w14:paraId="35F6C12C" w14:textId="77777777" w:rsidR="007533CA" w:rsidRDefault="007533CA" w:rsidP="00E15998">
      <w:pPr>
        <w:ind w:left="1440"/>
        <w:rPr>
          <w:rFonts w:ascii="Arial" w:eastAsiaTheme="minorHAnsi" w:hAnsi="Arial" w:cs="Arial"/>
          <w:sz w:val="24"/>
          <w:szCs w:val="24"/>
        </w:rPr>
      </w:pPr>
    </w:p>
    <w:p w14:paraId="2E6E9909" w14:textId="2B780223" w:rsidR="003C4B4D" w:rsidRPr="007533CA" w:rsidRDefault="003C4B4D" w:rsidP="00E15998">
      <w:pPr>
        <w:ind w:left="1440"/>
        <w:rPr>
          <w:rFonts w:ascii="Arial" w:eastAsiaTheme="minorHAnsi" w:hAnsi="Arial" w:cs="Arial"/>
          <w:sz w:val="24"/>
          <w:szCs w:val="24"/>
          <w:u w:val="single"/>
        </w:rPr>
      </w:pPr>
      <w:r w:rsidRPr="007533CA">
        <w:rPr>
          <w:rFonts w:ascii="Arial" w:eastAsiaTheme="minorHAnsi" w:hAnsi="Arial" w:cs="Arial"/>
          <w:sz w:val="24"/>
          <w:szCs w:val="24"/>
          <w:u w:val="single"/>
        </w:rPr>
        <w:t>Action items to address:</w:t>
      </w:r>
    </w:p>
    <w:p w14:paraId="3B47C504" w14:textId="431241AE" w:rsidR="00AE4993" w:rsidRDefault="003C4B4D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orkcover forecast for 2018/19 to be prepared after June 30</w:t>
      </w:r>
      <w:r w:rsidRPr="003C4B4D">
        <w:rPr>
          <w:rFonts w:ascii="Arial" w:eastAsiaTheme="minorHAnsi" w:hAnsi="Arial" w:cs="Arial"/>
          <w:sz w:val="24"/>
          <w:szCs w:val="24"/>
          <w:vertAlign w:val="superscript"/>
        </w:rPr>
        <w:t>th</w:t>
      </w:r>
    </w:p>
    <w:p w14:paraId="25E04C31" w14:textId="2BF9C0A4" w:rsidR="003C4B4D" w:rsidRDefault="003C4B4D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Venue Managers Meeting 3/7/18 and Strategic Plan update to be issued after this.</w:t>
      </w:r>
    </w:p>
    <w:p w14:paraId="27601A16" w14:textId="6342F9C0" w:rsidR="003C4B4D" w:rsidRDefault="003C4B4D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½ year Council Partnership Review to be completed June 30</w:t>
      </w:r>
      <w:r w:rsidRPr="003C4B4D">
        <w:rPr>
          <w:rFonts w:ascii="Arial" w:eastAsiaTheme="minorHAnsi" w:hAnsi="Arial" w:cs="Arial"/>
          <w:sz w:val="24"/>
          <w:szCs w:val="24"/>
          <w:vertAlign w:val="superscript"/>
        </w:rPr>
        <w:t>th</w:t>
      </w:r>
    </w:p>
    <w:p w14:paraId="1B742F6A" w14:textId="3249D4B1" w:rsidR="003C4B4D" w:rsidRDefault="003C4B4D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lubs Meeting to be booked for July</w:t>
      </w:r>
      <w:r w:rsidR="00507DE6">
        <w:rPr>
          <w:rFonts w:ascii="Arial" w:eastAsiaTheme="minorHAnsi" w:hAnsi="Arial" w:cs="Arial"/>
          <w:sz w:val="24"/>
          <w:szCs w:val="24"/>
        </w:rPr>
        <w:t xml:space="preserve"> CEO to set date with D Stuchbery.</w:t>
      </w:r>
    </w:p>
    <w:p w14:paraId="50552BDD" w14:textId="16B9C00B" w:rsidR="00C112C1" w:rsidRDefault="00C112C1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ommunities of Respect &amp; Equality – meeting July to join as a leading Sports Partner</w:t>
      </w:r>
      <w:r w:rsidR="00507DE6">
        <w:rPr>
          <w:rFonts w:ascii="Arial" w:eastAsiaTheme="minorHAnsi" w:hAnsi="Arial" w:cs="Arial"/>
          <w:sz w:val="24"/>
          <w:szCs w:val="24"/>
        </w:rPr>
        <w:t xml:space="preserve">. M Thomas to be our </w:t>
      </w:r>
      <w:r w:rsidR="002C4A30">
        <w:rPr>
          <w:rFonts w:ascii="Arial" w:eastAsiaTheme="minorHAnsi" w:hAnsi="Arial" w:cs="Arial"/>
          <w:sz w:val="24"/>
          <w:szCs w:val="24"/>
        </w:rPr>
        <w:t>longer-term</w:t>
      </w:r>
      <w:r w:rsidR="00507DE6">
        <w:rPr>
          <w:rFonts w:ascii="Arial" w:eastAsiaTheme="minorHAnsi" w:hAnsi="Arial" w:cs="Arial"/>
          <w:sz w:val="24"/>
          <w:szCs w:val="24"/>
        </w:rPr>
        <w:t xml:space="preserve"> representative here.</w:t>
      </w:r>
    </w:p>
    <w:p w14:paraId="7385DCC8" w14:textId="0F618AC0" w:rsidR="008B7D00" w:rsidRDefault="008B7D00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Theme="minorHAnsi" w:hAnsi="Arial" w:cs="Arial"/>
          <w:sz w:val="24"/>
          <w:szCs w:val="24"/>
        </w:rPr>
        <w:t>National Wage Adjustments to be actioned by 10/7/18.</w:t>
      </w:r>
    </w:p>
    <w:p w14:paraId="67700957" w14:textId="77777777" w:rsidR="003C4B4D" w:rsidRDefault="003C4B4D" w:rsidP="00E15998">
      <w:pPr>
        <w:ind w:left="1440"/>
        <w:rPr>
          <w:rFonts w:ascii="Arial" w:eastAsiaTheme="minorHAnsi" w:hAnsi="Arial" w:cs="Arial"/>
          <w:sz w:val="24"/>
          <w:szCs w:val="24"/>
        </w:rPr>
      </w:pPr>
    </w:p>
    <w:p w14:paraId="73AFC741" w14:textId="0184276B" w:rsidR="007E0A12" w:rsidRPr="007533CA" w:rsidRDefault="00BD3BE2" w:rsidP="00A84C2B">
      <w:pPr>
        <w:pStyle w:val="NoSpacing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 w:rsidRPr="00BD3BE2">
        <w:rPr>
          <w:rFonts w:ascii="Arial" w:hAnsi="Arial" w:cs="Arial"/>
          <w:b/>
          <w:sz w:val="24"/>
          <w:szCs w:val="24"/>
        </w:rPr>
        <w:t>Competition &amp; Program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836905">
        <w:rPr>
          <w:rFonts w:ascii="Arial" w:hAnsi="Arial" w:cs="Arial"/>
          <w:b/>
          <w:sz w:val="24"/>
          <w:szCs w:val="24"/>
        </w:rPr>
        <w:t xml:space="preserve"> </w:t>
      </w:r>
      <w:r w:rsidR="00665DA1" w:rsidRPr="007533CA">
        <w:rPr>
          <w:rFonts w:ascii="Arial" w:hAnsi="Arial" w:cs="Arial"/>
          <w:sz w:val="24"/>
          <w:szCs w:val="24"/>
        </w:rPr>
        <w:t>DS</w:t>
      </w:r>
      <w:r w:rsidR="000274B2" w:rsidRPr="007533CA">
        <w:rPr>
          <w:rFonts w:ascii="Arial" w:hAnsi="Arial" w:cs="Arial"/>
          <w:sz w:val="24"/>
          <w:szCs w:val="24"/>
        </w:rPr>
        <w:t xml:space="preserve"> – Report issued</w:t>
      </w:r>
    </w:p>
    <w:p w14:paraId="412E07A5" w14:textId="2CB74378" w:rsidR="00212FF0" w:rsidRDefault="00EB5EB5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lubs Consultative Paper </w:t>
      </w:r>
      <w:r w:rsidR="000274B2">
        <w:rPr>
          <w:rFonts w:ascii="Arial" w:eastAsiaTheme="minorHAnsi" w:hAnsi="Arial" w:cs="Arial"/>
          <w:sz w:val="24"/>
          <w:szCs w:val="24"/>
        </w:rPr>
        <w:t>approved by B</w:t>
      </w:r>
      <w:r w:rsidR="00212FF0">
        <w:rPr>
          <w:rFonts w:ascii="Arial" w:eastAsiaTheme="minorHAnsi" w:hAnsi="Arial" w:cs="Arial"/>
          <w:sz w:val="24"/>
          <w:szCs w:val="24"/>
        </w:rPr>
        <w:t>oard.</w:t>
      </w:r>
      <w:r w:rsidR="000274B2">
        <w:rPr>
          <w:rFonts w:ascii="Arial" w:eastAsiaTheme="minorHAnsi" w:hAnsi="Arial" w:cs="Arial"/>
          <w:sz w:val="24"/>
          <w:szCs w:val="24"/>
        </w:rPr>
        <w:t xml:space="preserve"> To be progressed to club meeting in July.</w:t>
      </w:r>
      <w:r w:rsidR="007533CA">
        <w:rPr>
          <w:rFonts w:ascii="Arial" w:eastAsiaTheme="minorHAnsi" w:hAnsi="Arial" w:cs="Arial"/>
          <w:sz w:val="24"/>
          <w:szCs w:val="24"/>
        </w:rPr>
        <w:t xml:space="preserve"> CEO and Chair to arrange.</w:t>
      </w:r>
    </w:p>
    <w:p w14:paraId="2C72F11F" w14:textId="3036C28C" w:rsidR="00EB5EB5" w:rsidRDefault="00EB5EB5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3FD2542B" w14:textId="10442088" w:rsidR="000274B2" w:rsidRDefault="000274B2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ommittee Nominations</w:t>
      </w:r>
      <w:r w:rsidR="00507DE6">
        <w:rPr>
          <w:rFonts w:ascii="Arial" w:eastAsiaTheme="minorHAnsi" w:hAnsi="Arial" w:cs="Arial"/>
          <w:sz w:val="24"/>
          <w:szCs w:val="24"/>
        </w:rPr>
        <w:t xml:space="preserve"> – M Valentine, M Newton, M Rudd, S Harricks, N Price / M Florakx and T Davies.</w:t>
      </w:r>
    </w:p>
    <w:p w14:paraId="20A0C478" w14:textId="529DF8DF" w:rsidR="00E84F4D" w:rsidRDefault="00E84F4D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11617595" w14:textId="5BD47A91" w:rsidR="00E84F4D" w:rsidRDefault="00E84F4D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ree Club Clinic Skills Days being offered for domestic juniors again this term break.</w:t>
      </w:r>
    </w:p>
    <w:p w14:paraId="016EF1E8" w14:textId="184313F8" w:rsidR="00E84F4D" w:rsidRDefault="00E84F4D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6061DDE5" w14:textId="5F0D0E9E" w:rsidR="00E84F4D" w:rsidRDefault="00E84F4D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Noted that</w:t>
      </w:r>
      <w:r w:rsidR="00FF6C94">
        <w:rPr>
          <w:rFonts w:ascii="Arial" w:eastAsiaTheme="minorHAnsi" w:hAnsi="Arial" w:cs="Arial"/>
          <w:sz w:val="24"/>
          <w:szCs w:val="24"/>
        </w:rPr>
        <w:t xml:space="preserve"> a member </w:t>
      </w:r>
      <w:r>
        <w:rPr>
          <w:rFonts w:ascii="Arial" w:eastAsiaTheme="minorHAnsi" w:hAnsi="Arial" w:cs="Arial"/>
          <w:sz w:val="24"/>
          <w:szCs w:val="24"/>
        </w:rPr>
        <w:t>has had membership withdrawn under the Three strikes policy.</w:t>
      </w:r>
    </w:p>
    <w:p w14:paraId="25C932C5" w14:textId="77777777" w:rsidR="000274B2" w:rsidRPr="00BC492B" w:rsidRDefault="000274B2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26411655" w14:textId="157BF418" w:rsidR="00826681" w:rsidRPr="000274B2" w:rsidRDefault="003C3A3F" w:rsidP="0046441C">
      <w:pPr>
        <w:pStyle w:val="NoSpacing"/>
        <w:numPr>
          <w:ilvl w:val="0"/>
          <w:numId w:val="5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7E0A12">
        <w:rPr>
          <w:rFonts w:ascii="Arial" w:hAnsi="Arial" w:cs="Arial"/>
          <w:b/>
          <w:sz w:val="24"/>
          <w:szCs w:val="24"/>
        </w:rPr>
        <w:t xml:space="preserve">Marketing &amp; Communications </w:t>
      </w:r>
      <w:r w:rsidRPr="007E0A12">
        <w:rPr>
          <w:rFonts w:ascii="Arial" w:hAnsi="Arial" w:cs="Arial"/>
          <w:sz w:val="24"/>
          <w:szCs w:val="24"/>
        </w:rPr>
        <w:t>–</w:t>
      </w:r>
      <w:r w:rsidR="00CC6E43">
        <w:rPr>
          <w:rFonts w:ascii="Arial" w:hAnsi="Arial" w:cs="Arial"/>
          <w:sz w:val="24"/>
          <w:szCs w:val="24"/>
        </w:rPr>
        <w:t xml:space="preserve"> </w:t>
      </w:r>
      <w:r w:rsidR="007533CA">
        <w:rPr>
          <w:rFonts w:ascii="Arial" w:hAnsi="Arial" w:cs="Arial"/>
          <w:sz w:val="24"/>
          <w:szCs w:val="24"/>
        </w:rPr>
        <w:t xml:space="preserve">TW - </w:t>
      </w:r>
      <w:r w:rsidR="000274B2">
        <w:rPr>
          <w:rFonts w:ascii="Arial" w:hAnsi="Arial" w:cs="Arial"/>
          <w:sz w:val="24"/>
          <w:szCs w:val="24"/>
        </w:rPr>
        <w:t>Report Issued</w:t>
      </w:r>
    </w:p>
    <w:p w14:paraId="3AF4435C" w14:textId="0BF7D967" w:rsidR="00572BEF" w:rsidRDefault="003C3A3F" w:rsidP="003C3A3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Junior Elite Teams </w:t>
      </w:r>
      <w:r w:rsidRPr="009F0EAD">
        <w:rPr>
          <w:rFonts w:ascii="Arial" w:hAnsi="Arial" w:cs="Arial"/>
          <w:sz w:val="24"/>
          <w:szCs w:val="24"/>
        </w:rPr>
        <w:t xml:space="preserve">– </w:t>
      </w:r>
      <w:r w:rsidR="007533CA">
        <w:rPr>
          <w:rFonts w:ascii="Arial" w:hAnsi="Arial" w:cs="Arial"/>
          <w:sz w:val="24"/>
          <w:szCs w:val="24"/>
        </w:rPr>
        <w:t xml:space="preserve">CM / KH - </w:t>
      </w:r>
      <w:r w:rsidR="000274B2">
        <w:rPr>
          <w:rFonts w:ascii="Arial" w:hAnsi="Arial" w:cs="Arial"/>
          <w:sz w:val="24"/>
          <w:szCs w:val="24"/>
        </w:rPr>
        <w:t>Report Issued</w:t>
      </w:r>
      <w:r w:rsidR="006D22D6">
        <w:rPr>
          <w:rFonts w:ascii="Arial" w:hAnsi="Arial" w:cs="Arial"/>
          <w:sz w:val="24"/>
          <w:szCs w:val="24"/>
        </w:rPr>
        <w:t xml:space="preserve"> </w:t>
      </w:r>
    </w:p>
    <w:p w14:paraId="1743A2B6" w14:textId="77777777" w:rsidR="00507DE6" w:rsidRDefault="00507DE6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4B681CD" w14:textId="0B98F16F" w:rsidR="00BE62AC" w:rsidRPr="00627BE3" w:rsidRDefault="00BE62AC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627BE3">
        <w:rPr>
          <w:rFonts w:ascii="Arial" w:hAnsi="Arial" w:cs="Arial"/>
          <w:sz w:val="24"/>
          <w:szCs w:val="24"/>
        </w:rPr>
        <w:t>JET meetings for the year which coincides with VJBL calendar.</w:t>
      </w:r>
    </w:p>
    <w:p w14:paraId="5697313F" w14:textId="77777777" w:rsidR="00BE62AC" w:rsidRPr="00627BE3" w:rsidRDefault="00BE62AC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627BE3">
        <w:rPr>
          <w:rFonts w:ascii="Arial" w:hAnsi="Arial" w:cs="Arial"/>
          <w:sz w:val="24"/>
          <w:szCs w:val="24"/>
        </w:rPr>
        <w:t>August 29</w:t>
      </w:r>
      <w:r w:rsidRPr="00627BE3">
        <w:rPr>
          <w:rFonts w:ascii="Arial" w:hAnsi="Arial" w:cs="Arial"/>
          <w:sz w:val="24"/>
          <w:szCs w:val="24"/>
          <w:vertAlign w:val="superscript"/>
        </w:rPr>
        <w:t>th</w:t>
      </w:r>
      <w:r w:rsidRPr="00627BE3">
        <w:rPr>
          <w:rFonts w:ascii="Arial" w:hAnsi="Arial" w:cs="Arial"/>
          <w:sz w:val="24"/>
          <w:szCs w:val="24"/>
        </w:rPr>
        <w:t xml:space="preserve"> 6pm</w:t>
      </w:r>
    </w:p>
    <w:p w14:paraId="01491C00" w14:textId="41F7D4BE" w:rsidR="00BE62AC" w:rsidRDefault="00BE62AC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627BE3">
        <w:rPr>
          <w:rFonts w:ascii="Arial" w:hAnsi="Arial" w:cs="Arial"/>
          <w:sz w:val="24"/>
          <w:szCs w:val="24"/>
        </w:rPr>
        <w:t>October 31st 6pm</w:t>
      </w:r>
    </w:p>
    <w:p w14:paraId="5BA956B6" w14:textId="0A706E38" w:rsidR="00E84F4D" w:rsidRDefault="00E84F4D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641159D" w14:textId="224320C7" w:rsidR="00E84F4D" w:rsidRPr="00627BE3" w:rsidRDefault="00E84F4D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Valentine secured two travel grants from SRV for JET budget.</w:t>
      </w:r>
    </w:p>
    <w:p w14:paraId="036F56F0" w14:textId="77777777" w:rsidR="00E01BFC" w:rsidRDefault="00E01BFC" w:rsidP="00244ED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645D8EB" w14:textId="1F1D07CF" w:rsidR="00836905" w:rsidRDefault="003C3A3F" w:rsidP="00E76B6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Senior Elite Teams – </w:t>
      </w:r>
      <w:r w:rsidRPr="002D4FCF">
        <w:rPr>
          <w:rFonts w:ascii="Arial" w:hAnsi="Arial" w:cs="Arial"/>
          <w:sz w:val="24"/>
          <w:szCs w:val="24"/>
        </w:rPr>
        <w:t xml:space="preserve"> </w:t>
      </w:r>
      <w:r w:rsidR="007533CA">
        <w:rPr>
          <w:rFonts w:ascii="Arial" w:hAnsi="Arial" w:cs="Arial"/>
          <w:sz w:val="24"/>
          <w:szCs w:val="24"/>
        </w:rPr>
        <w:t xml:space="preserve">CM / KH - </w:t>
      </w:r>
      <w:r w:rsidR="000274B2">
        <w:rPr>
          <w:rFonts w:ascii="Arial" w:hAnsi="Arial" w:cs="Arial"/>
          <w:sz w:val="24"/>
          <w:szCs w:val="24"/>
        </w:rPr>
        <w:t>Report Issued</w:t>
      </w:r>
    </w:p>
    <w:p w14:paraId="6C3BA32D" w14:textId="77777777" w:rsidR="00C269C2" w:rsidRDefault="00C269C2" w:rsidP="00E76B6D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588BCAE" w14:textId="43A65F0B" w:rsidR="00FB7CFC" w:rsidRDefault="003C3A3F" w:rsidP="00E76B6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2087">
        <w:rPr>
          <w:rFonts w:ascii="Arial" w:hAnsi="Arial" w:cs="Arial"/>
          <w:b/>
          <w:sz w:val="24"/>
          <w:szCs w:val="24"/>
        </w:rPr>
        <w:t>Major Projects Report</w:t>
      </w:r>
      <w:r w:rsidRPr="000120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12087">
        <w:rPr>
          <w:rFonts w:ascii="Arial" w:hAnsi="Arial" w:cs="Arial"/>
          <w:sz w:val="24"/>
          <w:szCs w:val="24"/>
        </w:rPr>
        <w:t>–</w:t>
      </w:r>
      <w:r w:rsidR="00212FF0">
        <w:rPr>
          <w:rFonts w:ascii="Arial" w:hAnsi="Arial" w:cs="Arial"/>
          <w:sz w:val="24"/>
          <w:szCs w:val="24"/>
        </w:rPr>
        <w:t xml:space="preserve"> </w:t>
      </w:r>
      <w:r w:rsidR="00507DE6">
        <w:rPr>
          <w:rFonts w:ascii="Arial" w:hAnsi="Arial" w:cs="Arial"/>
          <w:sz w:val="24"/>
          <w:szCs w:val="24"/>
        </w:rPr>
        <w:t>Report Issued</w:t>
      </w:r>
    </w:p>
    <w:p w14:paraId="3EC40D7A" w14:textId="6DA2CA72" w:rsidR="00E83344" w:rsidRPr="000274B2" w:rsidRDefault="00E83344" w:rsidP="00E83344">
      <w:pPr>
        <w:pStyle w:val="NoSpacing"/>
        <w:spacing w:after="160" w:line="259" w:lineRule="auto"/>
        <w:ind w:left="1440"/>
        <w:rPr>
          <w:rFonts w:ascii="Arial" w:eastAsiaTheme="minorHAnsi" w:hAnsi="Arial" w:cs="Arial"/>
          <w:sz w:val="24"/>
          <w:szCs w:val="24"/>
        </w:rPr>
      </w:pPr>
      <w:r w:rsidRPr="000274B2">
        <w:rPr>
          <w:rFonts w:ascii="Arial" w:hAnsi="Arial" w:cs="Arial"/>
          <w:sz w:val="24"/>
          <w:szCs w:val="24"/>
        </w:rPr>
        <w:t>Committee nominations</w:t>
      </w:r>
      <w:r w:rsidR="00507DE6">
        <w:rPr>
          <w:rFonts w:ascii="Arial" w:hAnsi="Arial" w:cs="Arial"/>
          <w:sz w:val="24"/>
          <w:szCs w:val="24"/>
        </w:rPr>
        <w:t xml:space="preserve"> – NG to consider for July meeting</w:t>
      </w:r>
    </w:p>
    <w:p w14:paraId="6C84C1FF" w14:textId="51991CCA" w:rsidR="00212FF0" w:rsidRDefault="00212FF0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FB7CFC">
        <w:rPr>
          <w:rFonts w:ascii="Arial" w:hAnsi="Arial" w:cs="Arial"/>
          <w:sz w:val="24"/>
          <w:szCs w:val="24"/>
        </w:rPr>
        <w:t>Position around Brand needs to be considered</w:t>
      </w:r>
      <w:r w:rsidR="00132B79">
        <w:rPr>
          <w:rFonts w:ascii="Arial" w:hAnsi="Arial" w:cs="Arial"/>
          <w:sz w:val="24"/>
          <w:szCs w:val="24"/>
        </w:rPr>
        <w:t xml:space="preserve"> in coming months</w:t>
      </w:r>
      <w:r w:rsidRPr="00FB7CFC">
        <w:rPr>
          <w:rFonts w:ascii="Arial" w:hAnsi="Arial" w:cs="Arial"/>
          <w:sz w:val="24"/>
          <w:szCs w:val="24"/>
        </w:rPr>
        <w:t>.</w:t>
      </w:r>
    </w:p>
    <w:p w14:paraId="79F2466C" w14:textId="5E84A3A7" w:rsidR="00E84F4D" w:rsidRDefault="00E84F4D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18738C7" w14:textId="7BED4906" w:rsidR="00E84F4D" w:rsidRDefault="00E84F4D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 and M Valentine attended a site meeting at BSEC on 26.6.18 and all is on track for June ’19 opening.</w:t>
      </w:r>
    </w:p>
    <w:p w14:paraId="5917757F" w14:textId="74036EF6" w:rsidR="00E84F4D" w:rsidRDefault="00E84F4D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592E5B2" w14:textId="32986487" w:rsidR="00B33170" w:rsidRDefault="007E0A12" w:rsidP="003C3A3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3C3A3F" w:rsidRPr="002D4FCF">
        <w:rPr>
          <w:rFonts w:ascii="Arial" w:hAnsi="Arial" w:cs="Arial"/>
          <w:b/>
          <w:sz w:val="24"/>
          <w:szCs w:val="24"/>
        </w:rPr>
        <w:t>inerdome Sports Club</w:t>
      </w:r>
      <w:r w:rsidR="003C3A3F" w:rsidRPr="002D4FCF">
        <w:rPr>
          <w:rFonts w:ascii="Arial" w:hAnsi="Arial" w:cs="Arial"/>
          <w:sz w:val="24"/>
          <w:szCs w:val="24"/>
        </w:rPr>
        <w:t xml:space="preserve"> </w:t>
      </w:r>
      <w:r w:rsidR="002C4A30" w:rsidRPr="002D4FCF">
        <w:rPr>
          <w:rFonts w:ascii="Arial" w:hAnsi="Arial" w:cs="Arial"/>
          <w:sz w:val="24"/>
          <w:szCs w:val="24"/>
        </w:rPr>
        <w:t xml:space="preserve">– </w:t>
      </w:r>
      <w:r w:rsidR="002C4A30">
        <w:rPr>
          <w:rFonts w:ascii="Arial" w:hAnsi="Arial" w:cs="Arial"/>
          <w:sz w:val="24"/>
          <w:szCs w:val="24"/>
        </w:rPr>
        <w:t>CEO</w:t>
      </w:r>
      <w:r w:rsidR="007533CA">
        <w:rPr>
          <w:rFonts w:ascii="Arial" w:hAnsi="Arial" w:cs="Arial"/>
          <w:sz w:val="24"/>
          <w:szCs w:val="24"/>
        </w:rPr>
        <w:t xml:space="preserve"> / KC </w:t>
      </w:r>
    </w:p>
    <w:p w14:paraId="3973A220" w14:textId="77777777" w:rsidR="00C10393" w:rsidRDefault="00C10393" w:rsidP="00C10393">
      <w:pPr>
        <w:pStyle w:val="ListParagraph"/>
        <w:rPr>
          <w:rFonts w:ascii="Arial" w:hAnsi="Arial" w:cs="Arial"/>
          <w:sz w:val="24"/>
          <w:szCs w:val="24"/>
        </w:rPr>
      </w:pPr>
    </w:p>
    <w:p w14:paraId="555859A3" w14:textId="67A72953" w:rsidR="00981C41" w:rsidRPr="006315B7" w:rsidRDefault="00C10393" w:rsidP="00981C41">
      <w:pPr>
        <w:pStyle w:val="NoSpacing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irectors – RSG training and accreditation</w:t>
      </w:r>
      <w:r w:rsidR="006315B7">
        <w:rPr>
          <w:rFonts w:ascii="Arial" w:hAnsi="Arial" w:cs="Arial"/>
          <w:sz w:val="24"/>
          <w:szCs w:val="24"/>
        </w:rPr>
        <w:t xml:space="preserve"> discussed. </w:t>
      </w:r>
    </w:p>
    <w:p w14:paraId="5D3A8F95" w14:textId="49641F12" w:rsidR="006315B7" w:rsidRPr="006315B7" w:rsidRDefault="006315B7" w:rsidP="006315B7">
      <w:pPr>
        <w:ind w:left="1440"/>
        <w:rPr>
          <w:rFonts w:ascii="Arial" w:hAnsi="Arial" w:cs="Arial"/>
          <w:sz w:val="24"/>
          <w:szCs w:val="24"/>
          <w:lang w:val="en-US"/>
        </w:rPr>
      </w:pPr>
      <w:r w:rsidRPr="006315B7">
        <w:rPr>
          <w:rFonts w:ascii="Arial" w:hAnsi="Arial" w:cs="Arial"/>
          <w:sz w:val="24"/>
          <w:szCs w:val="24"/>
          <w:lang w:val="en-US"/>
        </w:rPr>
        <w:t>renew it.</w:t>
      </w:r>
    </w:p>
    <w:p w14:paraId="0688AC05" w14:textId="77777777" w:rsidR="00C112C1" w:rsidRDefault="00C112C1" w:rsidP="00EB0D7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0934425" w14:textId="55B6CAA4" w:rsidR="00EB0D74" w:rsidRDefault="00EB0D74" w:rsidP="00EB0D74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C - Venue Design Review – </w:t>
      </w:r>
      <w:r w:rsidR="005C0933">
        <w:rPr>
          <w:rFonts w:ascii="Arial" w:hAnsi="Arial" w:cs="Arial"/>
          <w:sz w:val="24"/>
          <w:szCs w:val="24"/>
        </w:rPr>
        <w:t xml:space="preserve">OTIS report </w:t>
      </w:r>
      <w:r w:rsidR="00132B79">
        <w:rPr>
          <w:rFonts w:ascii="Arial" w:hAnsi="Arial" w:cs="Arial"/>
          <w:sz w:val="24"/>
          <w:szCs w:val="24"/>
        </w:rPr>
        <w:t xml:space="preserve">received </w:t>
      </w:r>
      <w:r w:rsidR="005C0933">
        <w:rPr>
          <w:rFonts w:ascii="Arial" w:hAnsi="Arial" w:cs="Arial"/>
          <w:sz w:val="24"/>
          <w:szCs w:val="24"/>
        </w:rPr>
        <w:t xml:space="preserve">and TGS Post 2022 costs forecast </w:t>
      </w:r>
      <w:r w:rsidR="00132B79">
        <w:rPr>
          <w:rFonts w:ascii="Arial" w:hAnsi="Arial" w:cs="Arial"/>
          <w:sz w:val="24"/>
          <w:szCs w:val="24"/>
        </w:rPr>
        <w:t>are being considered. N Grylewicz is planning next stage of cost assessment for new MSC entry and lift.</w:t>
      </w:r>
    </w:p>
    <w:p w14:paraId="788F25FD" w14:textId="26B15BF0" w:rsidR="00E83344" w:rsidRDefault="00E83344" w:rsidP="00EB0D7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008CC2E" w14:textId="12F69AFE" w:rsidR="00E83344" w:rsidRDefault="00E83344" w:rsidP="00132B79">
      <w:pPr>
        <w:pStyle w:val="NoSpacing"/>
        <w:spacing w:after="160" w:line="259" w:lineRule="auto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 xml:space="preserve">MSC – TGS Update </w:t>
      </w:r>
      <w:r w:rsidR="00296EED">
        <w:rPr>
          <w:rFonts w:ascii="Arial" w:eastAsiaTheme="minorHAnsi" w:hAnsi="Arial" w:cs="Arial"/>
          <w:sz w:val="24"/>
          <w:szCs w:val="24"/>
        </w:rPr>
        <w:t>– Kym Cassells</w:t>
      </w:r>
      <w:r w:rsidR="00132B79">
        <w:rPr>
          <w:rFonts w:ascii="Arial" w:eastAsiaTheme="minorHAnsi" w:hAnsi="Arial" w:cs="Arial"/>
          <w:sz w:val="24"/>
          <w:szCs w:val="24"/>
        </w:rPr>
        <w:t xml:space="preserve"> reported on her briefing to Finance Committee. </w:t>
      </w:r>
    </w:p>
    <w:p w14:paraId="0A480759" w14:textId="6B00FFC8" w:rsidR="00E84F4D" w:rsidRDefault="00E84F4D" w:rsidP="00132B79">
      <w:pPr>
        <w:pStyle w:val="NoSpacing"/>
        <w:spacing w:after="160" w:line="259" w:lineRule="auto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Gaming Machine</w:t>
      </w:r>
      <w:r w:rsidR="00FA29EF">
        <w:rPr>
          <w:rFonts w:ascii="Arial" w:eastAsiaTheme="minorHAnsi" w:hAnsi="Arial" w:cs="Arial"/>
          <w:sz w:val="24"/>
          <w:szCs w:val="24"/>
        </w:rPr>
        <w:t xml:space="preserve"> Venue</w:t>
      </w:r>
      <w:r>
        <w:rPr>
          <w:rFonts w:ascii="Arial" w:eastAsiaTheme="minorHAnsi" w:hAnsi="Arial" w:cs="Arial"/>
          <w:sz w:val="24"/>
          <w:szCs w:val="24"/>
        </w:rPr>
        <w:t xml:space="preserve"> Licence – renewal due August 2018. Forms will be issued to all Directors to complete and return to CEO to lodge with application.</w:t>
      </w:r>
    </w:p>
    <w:p w14:paraId="24E17D15" w14:textId="79885C40" w:rsidR="00EB0D74" w:rsidRDefault="00EB0D74" w:rsidP="00EB0D7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3FD9731" w14:textId="16BE46DE" w:rsidR="00606C9D" w:rsidRPr="007533CA" w:rsidRDefault="003C3A3F" w:rsidP="00B3317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Facilities, Events &amp; Grants</w:t>
      </w:r>
      <w:r w:rsidR="00F252F5">
        <w:rPr>
          <w:rFonts w:ascii="Arial" w:hAnsi="Arial" w:cs="Arial"/>
          <w:b/>
          <w:sz w:val="24"/>
          <w:szCs w:val="24"/>
        </w:rPr>
        <w:t xml:space="preserve"> – </w:t>
      </w:r>
      <w:r w:rsidR="007533CA" w:rsidRPr="007533CA">
        <w:rPr>
          <w:rFonts w:ascii="Arial" w:hAnsi="Arial" w:cs="Arial"/>
          <w:sz w:val="24"/>
          <w:szCs w:val="24"/>
        </w:rPr>
        <w:t>SC / CEO</w:t>
      </w:r>
    </w:p>
    <w:p w14:paraId="213CC67A" w14:textId="77777777" w:rsidR="00296EED" w:rsidRDefault="00296EE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90C9F42" w14:textId="5B6349A9" w:rsidR="003C444E" w:rsidRDefault="003C444E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er</w:t>
      </w:r>
      <w:r w:rsidR="006315B7">
        <w:rPr>
          <w:rFonts w:ascii="Arial" w:hAnsi="Arial" w:cs="Arial"/>
          <w:sz w:val="24"/>
          <w:szCs w:val="24"/>
        </w:rPr>
        <w:t xml:space="preserve"> lodged for </w:t>
      </w:r>
      <w:r>
        <w:rPr>
          <w:rFonts w:ascii="Arial" w:hAnsi="Arial" w:cs="Arial"/>
          <w:sz w:val="24"/>
          <w:szCs w:val="24"/>
        </w:rPr>
        <w:t>National Event</w:t>
      </w:r>
      <w:r w:rsidR="006315B7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201</w:t>
      </w:r>
      <w:r w:rsidR="006315B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296EED">
        <w:rPr>
          <w:rFonts w:ascii="Arial" w:hAnsi="Arial" w:cs="Arial"/>
          <w:sz w:val="24"/>
          <w:szCs w:val="24"/>
        </w:rPr>
        <w:t xml:space="preserve"> </w:t>
      </w:r>
    </w:p>
    <w:p w14:paraId="30F76938" w14:textId="77777777" w:rsidR="00296EED" w:rsidRDefault="00296EE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B72B05" w14:textId="72721EF1" w:rsidR="004E0933" w:rsidRDefault="00413BB8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MOU / Use agreement for</w:t>
      </w:r>
      <w:r w:rsidR="00665DA1">
        <w:rPr>
          <w:rFonts w:ascii="Arial" w:hAnsi="Arial" w:cs="Arial"/>
          <w:sz w:val="24"/>
          <w:szCs w:val="24"/>
        </w:rPr>
        <w:t xml:space="preserve"> Phoenix College Gym</w:t>
      </w:r>
      <w:r>
        <w:rPr>
          <w:rFonts w:ascii="Arial" w:hAnsi="Arial" w:cs="Arial"/>
          <w:sz w:val="24"/>
          <w:szCs w:val="24"/>
        </w:rPr>
        <w:t xml:space="preserve"> </w:t>
      </w:r>
      <w:r w:rsidR="006315B7">
        <w:rPr>
          <w:rFonts w:ascii="Arial" w:hAnsi="Arial" w:cs="Arial"/>
          <w:sz w:val="24"/>
          <w:szCs w:val="24"/>
        </w:rPr>
        <w:t>– in progress</w:t>
      </w:r>
      <w:r w:rsidR="00E84F4D">
        <w:rPr>
          <w:rFonts w:ascii="Arial" w:hAnsi="Arial" w:cs="Arial"/>
          <w:sz w:val="24"/>
          <w:szCs w:val="24"/>
        </w:rPr>
        <w:t>.</w:t>
      </w:r>
    </w:p>
    <w:p w14:paraId="095BA40B" w14:textId="77777777" w:rsidR="00296EED" w:rsidRDefault="00296EE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241A9B7" w14:textId="0B0DC5A5" w:rsidR="006315B7" w:rsidRDefault="006315B7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V Grants (3) reviewed – all are via Council. </w:t>
      </w:r>
    </w:p>
    <w:p w14:paraId="3F8B48D9" w14:textId="5D76943B" w:rsidR="00E84F4D" w:rsidRDefault="00E84F4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218EC0" w14:textId="360A3DF6" w:rsidR="00E84F4D" w:rsidRDefault="00E84F4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k My Project Grant application made for Ballarat West programs.</w:t>
      </w:r>
    </w:p>
    <w:p w14:paraId="75D32C3B" w14:textId="4154BC1C" w:rsidR="00C112C1" w:rsidRDefault="00C112C1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AC14E91" w14:textId="044D3582" w:rsidR="00C112C1" w:rsidRDefault="00C112C1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unity Camp and WNBL Game Sept 7 and 8</w:t>
      </w:r>
    </w:p>
    <w:p w14:paraId="210A6D15" w14:textId="28078297" w:rsidR="00E84F4D" w:rsidRDefault="00E84F4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76F7785" w14:textId="77777777" w:rsidR="007533CA" w:rsidRDefault="00462ADA" w:rsidP="00A656C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82D19">
        <w:rPr>
          <w:rFonts w:ascii="Arial" w:hAnsi="Arial" w:cs="Arial"/>
          <w:b/>
          <w:sz w:val="24"/>
          <w:szCs w:val="24"/>
        </w:rPr>
        <w:t>Venue Manager Reports</w:t>
      </w:r>
      <w:r w:rsidRPr="00882D19">
        <w:rPr>
          <w:rFonts w:ascii="Arial" w:hAnsi="Arial" w:cs="Arial"/>
          <w:sz w:val="24"/>
          <w:szCs w:val="24"/>
        </w:rPr>
        <w:t xml:space="preserve"> –</w:t>
      </w:r>
      <w:r w:rsidR="002F5EE5">
        <w:rPr>
          <w:rFonts w:ascii="Arial" w:hAnsi="Arial" w:cs="Arial"/>
          <w:sz w:val="24"/>
          <w:szCs w:val="24"/>
        </w:rPr>
        <w:t xml:space="preserve"> Meeting </w:t>
      </w:r>
      <w:r w:rsidR="007533CA">
        <w:rPr>
          <w:rFonts w:ascii="Arial" w:hAnsi="Arial" w:cs="Arial"/>
          <w:sz w:val="24"/>
          <w:szCs w:val="24"/>
        </w:rPr>
        <w:t>July 3</w:t>
      </w:r>
      <w:r w:rsidR="0067061B">
        <w:rPr>
          <w:rFonts w:ascii="Arial" w:hAnsi="Arial" w:cs="Arial"/>
          <w:sz w:val="24"/>
          <w:szCs w:val="24"/>
        </w:rPr>
        <w:t>, 2018</w:t>
      </w:r>
      <w:r w:rsidR="00665DA1">
        <w:rPr>
          <w:rFonts w:ascii="Arial" w:hAnsi="Arial" w:cs="Arial"/>
          <w:sz w:val="24"/>
          <w:szCs w:val="24"/>
        </w:rPr>
        <w:t>.</w:t>
      </w:r>
    </w:p>
    <w:p w14:paraId="565EBBAA" w14:textId="3405A3F3" w:rsidR="00DC44F0" w:rsidRDefault="00665DA1" w:rsidP="007533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023E65" w14:textId="5583B192" w:rsidR="00665DA1" w:rsidRDefault="00665DA1" w:rsidP="00DC44F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r weekly meetings with Basketball, MSC and Events </w:t>
      </w:r>
      <w:r w:rsidR="0067061B">
        <w:rPr>
          <w:rFonts w:ascii="Arial" w:hAnsi="Arial" w:cs="Arial"/>
          <w:sz w:val="24"/>
          <w:szCs w:val="24"/>
        </w:rPr>
        <w:t>have</w:t>
      </w:r>
      <w:r w:rsidR="005C0933">
        <w:rPr>
          <w:rFonts w:ascii="Arial" w:hAnsi="Arial" w:cs="Arial"/>
          <w:sz w:val="24"/>
          <w:szCs w:val="24"/>
        </w:rPr>
        <w:t xml:space="preserve"> </w:t>
      </w:r>
      <w:r w:rsidR="007533CA">
        <w:rPr>
          <w:rFonts w:ascii="Arial" w:hAnsi="Arial" w:cs="Arial"/>
          <w:sz w:val="24"/>
          <w:szCs w:val="24"/>
        </w:rPr>
        <w:t>resumed from 25/6/18</w:t>
      </w:r>
      <w:r>
        <w:rPr>
          <w:rFonts w:ascii="Arial" w:hAnsi="Arial" w:cs="Arial"/>
          <w:sz w:val="24"/>
          <w:szCs w:val="24"/>
        </w:rPr>
        <w:t>.</w:t>
      </w:r>
    </w:p>
    <w:p w14:paraId="13C6E093" w14:textId="77777777" w:rsidR="00A656CA" w:rsidRDefault="00A656CA" w:rsidP="00A656C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E20D27A" w14:textId="6950FD62" w:rsidR="003C3A3F" w:rsidRDefault="003C3A3F" w:rsidP="00812C91">
      <w:pPr>
        <w:pStyle w:val="NoSpacing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Moved</w:t>
      </w:r>
      <w:r w:rsidR="00836905">
        <w:rPr>
          <w:rFonts w:ascii="Arial" w:hAnsi="Arial" w:cs="Arial"/>
          <w:sz w:val="24"/>
          <w:szCs w:val="24"/>
        </w:rPr>
        <w:t xml:space="preserve"> </w:t>
      </w:r>
      <w:r w:rsidR="004F6C0C">
        <w:rPr>
          <w:rFonts w:ascii="Arial" w:hAnsi="Arial" w:cs="Arial"/>
          <w:sz w:val="24"/>
          <w:szCs w:val="24"/>
        </w:rPr>
        <w:t>T Walshe</w:t>
      </w:r>
      <w:r w:rsidR="006315B7">
        <w:rPr>
          <w:rFonts w:ascii="Arial" w:hAnsi="Arial" w:cs="Arial"/>
          <w:sz w:val="24"/>
          <w:szCs w:val="24"/>
        </w:rPr>
        <w:t>,</w:t>
      </w:r>
      <w:r w:rsidR="007344A7">
        <w:rPr>
          <w:rFonts w:ascii="Arial" w:hAnsi="Arial" w:cs="Arial"/>
          <w:sz w:val="24"/>
          <w:szCs w:val="24"/>
        </w:rPr>
        <w:t xml:space="preserve"> </w:t>
      </w:r>
      <w:r w:rsidRPr="002D4FCF">
        <w:rPr>
          <w:rFonts w:ascii="Arial" w:hAnsi="Arial" w:cs="Arial"/>
          <w:sz w:val="24"/>
          <w:szCs w:val="24"/>
        </w:rPr>
        <w:t>seconded</w:t>
      </w:r>
      <w:r w:rsidR="006315B7">
        <w:rPr>
          <w:rFonts w:ascii="Arial" w:hAnsi="Arial" w:cs="Arial"/>
          <w:sz w:val="24"/>
          <w:szCs w:val="24"/>
        </w:rPr>
        <w:t xml:space="preserve"> </w:t>
      </w:r>
      <w:r w:rsidR="004F6C0C">
        <w:rPr>
          <w:rFonts w:ascii="Arial" w:hAnsi="Arial" w:cs="Arial"/>
          <w:sz w:val="24"/>
          <w:szCs w:val="24"/>
        </w:rPr>
        <w:t xml:space="preserve">K Cassells </w:t>
      </w:r>
      <w:r w:rsidR="00E76B6D">
        <w:rPr>
          <w:rFonts w:ascii="Arial" w:hAnsi="Arial" w:cs="Arial"/>
          <w:sz w:val="24"/>
          <w:szCs w:val="24"/>
        </w:rPr>
        <w:t>t</w:t>
      </w:r>
      <w:r w:rsidRPr="002D4FCF">
        <w:rPr>
          <w:rFonts w:ascii="Arial" w:hAnsi="Arial" w:cs="Arial"/>
          <w:sz w:val="24"/>
          <w:szCs w:val="24"/>
        </w:rPr>
        <w:t xml:space="preserve">hat the reports be </w:t>
      </w:r>
      <w:r w:rsidR="002C4A30" w:rsidRPr="002D4FCF">
        <w:rPr>
          <w:rFonts w:ascii="Arial" w:hAnsi="Arial" w:cs="Arial"/>
          <w:sz w:val="24"/>
          <w:szCs w:val="24"/>
        </w:rPr>
        <w:t>received,</w:t>
      </w:r>
      <w:r w:rsidR="004F6C0C">
        <w:rPr>
          <w:rFonts w:ascii="Arial" w:hAnsi="Arial" w:cs="Arial"/>
          <w:sz w:val="24"/>
          <w:szCs w:val="24"/>
        </w:rPr>
        <w:t xml:space="preserve"> and </w:t>
      </w:r>
      <w:r w:rsidR="002C4A30">
        <w:rPr>
          <w:rFonts w:ascii="Arial" w:hAnsi="Arial" w:cs="Arial"/>
          <w:sz w:val="24"/>
          <w:szCs w:val="24"/>
        </w:rPr>
        <w:t>subcommittee</w:t>
      </w:r>
      <w:r w:rsidR="004F6C0C">
        <w:rPr>
          <w:rFonts w:ascii="Arial" w:hAnsi="Arial" w:cs="Arial"/>
          <w:sz w:val="24"/>
          <w:szCs w:val="24"/>
        </w:rPr>
        <w:t xml:space="preserve"> nominations as presented be accepted.</w:t>
      </w:r>
      <w:r w:rsidRPr="002D4FCF">
        <w:rPr>
          <w:rFonts w:ascii="Arial" w:hAnsi="Arial" w:cs="Arial"/>
          <w:sz w:val="24"/>
          <w:szCs w:val="24"/>
        </w:rPr>
        <w:t xml:space="preserve">   </w:t>
      </w:r>
      <w:r w:rsidR="00543F04">
        <w:rPr>
          <w:rFonts w:ascii="Arial" w:hAnsi="Arial" w:cs="Arial"/>
          <w:sz w:val="24"/>
          <w:szCs w:val="24"/>
        </w:rPr>
        <w:t>C</w:t>
      </w:r>
      <w:r w:rsidR="004F6C0C">
        <w:rPr>
          <w:rFonts w:ascii="Arial" w:hAnsi="Arial" w:cs="Arial"/>
          <w:sz w:val="24"/>
          <w:szCs w:val="24"/>
        </w:rPr>
        <w:t>ARRIED</w:t>
      </w:r>
    </w:p>
    <w:p w14:paraId="244A6874" w14:textId="77777777" w:rsidR="00DC44F0" w:rsidRDefault="00DC44F0" w:rsidP="00543F04">
      <w:pPr>
        <w:ind w:left="360" w:firstLine="720"/>
        <w:rPr>
          <w:rFonts w:ascii="Arial" w:hAnsi="Arial" w:cs="Arial"/>
          <w:sz w:val="24"/>
          <w:szCs w:val="24"/>
        </w:rPr>
      </w:pPr>
    </w:p>
    <w:p w14:paraId="0CDA1EC7" w14:textId="747F01F5" w:rsidR="003C3A3F" w:rsidRDefault="003C3A3F" w:rsidP="003C3A3F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GENERAL BUSINESS</w:t>
      </w:r>
    </w:p>
    <w:p w14:paraId="477B0778" w14:textId="55DA5CFC" w:rsidR="004F6C0C" w:rsidRDefault="004F6C0C" w:rsidP="004F6C0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E5D4D3" w14:textId="69E09A34" w:rsidR="004F6C0C" w:rsidRDefault="004F6C0C" w:rsidP="004F6C0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VC Conference @ Bendigo June 23 and 24</w:t>
      </w:r>
      <w:r w:rsidRPr="004F6C0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Key staff and Directors </w:t>
      </w:r>
      <w:r w:rsidR="002C4A30">
        <w:rPr>
          <w:rFonts w:ascii="Arial" w:hAnsi="Arial" w:cs="Arial"/>
          <w:sz w:val="24"/>
          <w:szCs w:val="24"/>
        </w:rPr>
        <w:t>attended,</w:t>
      </w:r>
      <w:r>
        <w:rPr>
          <w:rFonts w:ascii="Arial" w:hAnsi="Arial" w:cs="Arial"/>
          <w:sz w:val="24"/>
          <w:szCs w:val="24"/>
        </w:rPr>
        <w:t xml:space="preserve"> and M T</w:t>
      </w:r>
      <w:r w:rsidR="00AD2BB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as presented to Conference on our Community Ambassador Programs and was very good. Report will be circulated after VMT meeting.</w:t>
      </w:r>
      <w:r w:rsidR="00D10082">
        <w:rPr>
          <w:rFonts w:ascii="Arial" w:hAnsi="Arial" w:cs="Arial"/>
          <w:sz w:val="24"/>
          <w:szCs w:val="24"/>
        </w:rPr>
        <w:t xml:space="preserve"> Video Clip presentation of J Burke, P Hooley and S Short showcasing Community Ambassador Roles and our links to all ages in the region. </w:t>
      </w:r>
    </w:p>
    <w:p w14:paraId="37AB70D1" w14:textId="77777777" w:rsidR="004F6C0C" w:rsidRDefault="004F6C0C" w:rsidP="004F6C0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er My Ballarat Magazine – excellent coverage on BSEC project.</w:t>
      </w:r>
    </w:p>
    <w:p w14:paraId="73FE38B4" w14:textId="050E3332" w:rsidR="004F6C0C" w:rsidRDefault="004F6C0C" w:rsidP="004F6C0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chute App – about carpooling within teams for parents to help get kids to sport.</w:t>
      </w:r>
      <w:r w:rsidR="00AD2BB1">
        <w:rPr>
          <w:rFonts w:ascii="Arial" w:hAnsi="Arial" w:cs="Arial"/>
          <w:sz w:val="24"/>
          <w:szCs w:val="24"/>
        </w:rPr>
        <w:t xml:space="preserve"> To be launched for our members next week.</w:t>
      </w:r>
    </w:p>
    <w:p w14:paraId="352E19F2" w14:textId="684BA714" w:rsidR="004F6C0C" w:rsidRPr="004F6C0C" w:rsidRDefault="004F6C0C" w:rsidP="004F6C0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Stuchbery and the Board extended their best wishes and thanks to Maxine Eddy for her service to the Association </w:t>
      </w:r>
      <w:r w:rsidR="002C4A30">
        <w:rPr>
          <w:rFonts w:ascii="Arial" w:hAnsi="Arial" w:cs="Arial"/>
          <w:sz w:val="24"/>
          <w:szCs w:val="24"/>
        </w:rPr>
        <w:t xml:space="preserve">over 38 year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DB664D" w14:textId="77777777" w:rsidR="00615AEC" w:rsidRPr="00615AEC" w:rsidRDefault="00615AEC" w:rsidP="00615AEC">
      <w:pPr>
        <w:pStyle w:val="ListParagraph"/>
        <w:rPr>
          <w:rFonts w:ascii="Arial" w:hAnsi="Arial" w:cs="Arial"/>
          <w:sz w:val="24"/>
          <w:szCs w:val="24"/>
        </w:rPr>
      </w:pPr>
    </w:p>
    <w:p w14:paraId="4D1345E1" w14:textId="500D78D7" w:rsidR="00796723" w:rsidRDefault="00AB3D06" w:rsidP="00796723">
      <w:pPr>
        <w:rPr>
          <w:rFonts w:ascii="Arial" w:hAnsi="Arial" w:cs="Arial"/>
          <w:sz w:val="24"/>
          <w:szCs w:val="24"/>
          <w:u w:val="single"/>
        </w:rPr>
      </w:pPr>
      <w:r w:rsidRPr="009B00F9">
        <w:rPr>
          <w:rFonts w:ascii="Arial" w:hAnsi="Arial" w:cs="Arial"/>
          <w:b/>
          <w:sz w:val="24"/>
          <w:szCs w:val="24"/>
          <w:u w:val="single"/>
        </w:rPr>
        <w:t>Schedule 201</w:t>
      </w:r>
      <w:r w:rsidR="00665DA1">
        <w:rPr>
          <w:rFonts w:ascii="Arial" w:hAnsi="Arial" w:cs="Arial"/>
          <w:b/>
          <w:sz w:val="24"/>
          <w:szCs w:val="24"/>
          <w:u w:val="single"/>
        </w:rPr>
        <w:t>8</w:t>
      </w:r>
      <w:r w:rsidR="00994B88" w:rsidRPr="009B00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56CA" w:rsidRPr="009B00F9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796723" w:rsidRPr="009B00F9">
        <w:rPr>
          <w:rFonts w:ascii="Arial" w:hAnsi="Arial" w:cs="Arial"/>
          <w:sz w:val="24"/>
          <w:szCs w:val="24"/>
          <w:u w:val="single"/>
        </w:rPr>
        <w:t>Important Dates:</w:t>
      </w:r>
    </w:p>
    <w:p w14:paraId="2FE19FE8" w14:textId="7DC04BEA" w:rsidR="00AD2BB1" w:rsidRDefault="00AD2BB1" w:rsidP="00796723">
      <w:pPr>
        <w:rPr>
          <w:rFonts w:ascii="Arial" w:hAnsi="Arial" w:cs="Arial"/>
          <w:sz w:val="24"/>
          <w:szCs w:val="24"/>
          <w:u w:val="single"/>
        </w:rPr>
      </w:pPr>
    </w:p>
    <w:p w14:paraId="552D3888" w14:textId="5450C0D5" w:rsidR="00AD2BB1" w:rsidRPr="009B00F9" w:rsidRDefault="00AD2BB1" w:rsidP="0079672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ote change of date for next meeting </w:t>
      </w:r>
    </w:p>
    <w:p w14:paraId="131B7E38" w14:textId="77777777" w:rsidR="00413BB8" w:rsidRDefault="00413BB8" w:rsidP="00D91B26">
      <w:pPr>
        <w:rPr>
          <w:rFonts w:ascii="Arial Narrow" w:hAnsi="Arial Narrow" w:cs="Arial"/>
          <w:sz w:val="16"/>
          <w:szCs w:val="16"/>
        </w:rPr>
      </w:pPr>
    </w:p>
    <w:p w14:paraId="6E1B7C63" w14:textId="7B22580C" w:rsidR="00D91B26" w:rsidRPr="00AD2BB1" w:rsidRDefault="00D91B26" w:rsidP="00D91B26">
      <w:pPr>
        <w:rPr>
          <w:rFonts w:ascii="Arial Narrow" w:hAnsi="Arial Narrow" w:cs="Arial"/>
          <w:b/>
          <w:color w:val="FF0000"/>
          <w:sz w:val="24"/>
          <w:szCs w:val="24"/>
        </w:rPr>
      </w:pPr>
      <w:r w:rsidRPr="00AD2BB1">
        <w:rPr>
          <w:rFonts w:ascii="Arial Narrow" w:hAnsi="Arial Narrow" w:cs="Arial"/>
          <w:b/>
          <w:color w:val="FF0000"/>
          <w:sz w:val="24"/>
          <w:szCs w:val="24"/>
        </w:rPr>
        <w:t>July 2</w:t>
      </w:r>
      <w:r w:rsidR="00AD2BB1">
        <w:rPr>
          <w:rFonts w:ascii="Arial Narrow" w:hAnsi="Arial Narrow" w:cs="Arial"/>
          <w:b/>
          <w:color w:val="FF0000"/>
          <w:sz w:val="24"/>
          <w:szCs w:val="24"/>
        </w:rPr>
        <w:t>3rd</w:t>
      </w:r>
      <w:r w:rsidRPr="00AD2BB1">
        <w:rPr>
          <w:rFonts w:ascii="Arial Narrow" w:hAnsi="Arial Narrow" w:cs="Arial"/>
          <w:b/>
          <w:color w:val="FF0000"/>
          <w:sz w:val="24"/>
          <w:szCs w:val="24"/>
        </w:rPr>
        <w:t>, 2018 at 5.30pm (Finance) and 6.30pm (Board)</w:t>
      </w:r>
    </w:p>
    <w:p w14:paraId="2F7FE517" w14:textId="77777777" w:rsidR="00D91B26" w:rsidRPr="0067061B" w:rsidRDefault="00D91B26" w:rsidP="00D91B26">
      <w:pPr>
        <w:rPr>
          <w:rFonts w:ascii="Arial Narrow" w:hAnsi="Arial Narrow" w:cs="Arial"/>
          <w:sz w:val="24"/>
          <w:szCs w:val="24"/>
        </w:rPr>
      </w:pPr>
    </w:p>
    <w:p w14:paraId="3B7EAA4F" w14:textId="0558680D" w:rsidR="00F266FD" w:rsidRDefault="00F266FD" w:rsidP="00796723">
      <w:pPr>
        <w:rPr>
          <w:rFonts w:ascii="Arial" w:hAnsi="Arial" w:cs="Arial"/>
          <w:sz w:val="24"/>
          <w:szCs w:val="24"/>
        </w:rPr>
      </w:pPr>
    </w:p>
    <w:p w14:paraId="2B9C7BE9" w14:textId="77777777" w:rsidR="00F266FD" w:rsidRDefault="00F266FD" w:rsidP="00796723">
      <w:pPr>
        <w:rPr>
          <w:rFonts w:ascii="Arial" w:hAnsi="Arial" w:cs="Arial"/>
          <w:sz w:val="24"/>
          <w:szCs w:val="24"/>
        </w:rPr>
      </w:pPr>
    </w:p>
    <w:p w14:paraId="3EF699F6" w14:textId="72773F15" w:rsidR="00251118" w:rsidRPr="0067061B" w:rsidRDefault="00251118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closed at </w:t>
      </w:r>
      <w:r w:rsidR="00AD2BB1">
        <w:rPr>
          <w:rFonts w:ascii="Arial" w:hAnsi="Arial" w:cs="Arial"/>
          <w:sz w:val="24"/>
          <w:szCs w:val="24"/>
        </w:rPr>
        <w:t>9.10</w:t>
      </w:r>
      <w:r>
        <w:rPr>
          <w:rFonts w:ascii="Arial" w:hAnsi="Arial" w:cs="Arial"/>
          <w:sz w:val="24"/>
          <w:szCs w:val="24"/>
        </w:rPr>
        <w:t>pm</w:t>
      </w:r>
    </w:p>
    <w:sectPr w:rsidR="00251118" w:rsidRPr="00670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4CB"/>
    <w:multiLevelType w:val="hybridMultilevel"/>
    <w:tmpl w:val="2472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F5E"/>
    <w:multiLevelType w:val="hybridMultilevel"/>
    <w:tmpl w:val="8A7A004A"/>
    <w:lvl w:ilvl="0" w:tplc="8ACC2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265A8"/>
    <w:multiLevelType w:val="hybridMultilevel"/>
    <w:tmpl w:val="74820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A4B15"/>
    <w:multiLevelType w:val="hybridMultilevel"/>
    <w:tmpl w:val="CBD8B4D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66B6"/>
    <w:multiLevelType w:val="hybridMultilevel"/>
    <w:tmpl w:val="5DB0B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561"/>
    <w:multiLevelType w:val="hybridMultilevel"/>
    <w:tmpl w:val="D60418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6ACE"/>
    <w:multiLevelType w:val="hybridMultilevel"/>
    <w:tmpl w:val="51988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3608"/>
    <w:multiLevelType w:val="singleLevel"/>
    <w:tmpl w:val="FB1A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65C58E3"/>
    <w:multiLevelType w:val="hybridMultilevel"/>
    <w:tmpl w:val="AFC82BA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D198C"/>
    <w:multiLevelType w:val="hybridMultilevel"/>
    <w:tmpl w:val="FA68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66FE"/>
    <w:multiLevelType w:val="hybridMultilevel"/>
    <w:tmpl w:val="B68CAE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0A1B"/>
    <w:multiLevelType w:val="hybridMultilevel"/>
    <w:tmpl w:val="A302FE24"/>
    <w:lvl w:ilvl="0" w:tplc="BB124D44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F6628"/>
    <w:multiLevelType w:val="hybridMultilevel"/>
    <w:tmpl w:val="904E7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711A"/>
    <w:multiLevelType w:val="hybridMultilevel"/>
    <w:tmpl w:val="C79656A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507"/>
    <w:multiLevelType w:val="hybridMultilevel"/>
    <w:tmpl w:val="C43CE43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8E49EC"/>
    <w:multiLevelType w:val="hybridMultilevel"/>
    <w:tmpl w:val="048EFA48"/>
    <w:lvl w:ilvl="0" w:tplc="C6320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7208"/>
    <w:multiLevelType w:val="hybridMultilevel"/>
    <w:tmpl w:val="00503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0F6025"/>
    <w:multiLevelType w:val="hybridMultilevel"/>
    <w:tmpl w:val="746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04F68"/>
    <w:multiLevelType w:val="hybridMultilevel"/>
    <w:tmpl w:val="BA1C5B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5226"/>
    <w:multiLevelType w:val="hybridMultilevel"/>
    <w:tmpl w:val="A6BA97A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F43D3"/>
    <w:multiLevelType w:val="hybridMultilevel"/>
    <w:tmpl w:val="5B00669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442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72D2ED3"/>
    <w:multiLevelType w:val="hybridMultilevel"/>
    <w:tmpl w:val="6F8CF144"/>
    <w:lvl w:ilvl="0" w:tplc="1D860A6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76A8"/>
    <w:multiLevelType w:val="multilevel"/>
    <w:tmpl w:val="7CC628A0"/>
    <w:lvl w:ilvl="0">
      <w:start w:val="2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89"/>
        </w:tabs>
        <w:ind w:left="2989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FD00B7F"/>
    <w:multiLevelType w:val="hybridMultilevel"/>
    <w:tmpl w:val="7F4C1E8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58642D"/>
    <w:multiLevelType w:val="hybridMultilevel"/>
    <w:tmpl w:val="B2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31"/>
    <w:multiLevelType w:val="hybridMultilevel"/>
    <w:tmpl w:val="8430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43588"/>
    <w:multiLevelType w:val="hybridMultilevel"/>
    <w:tmpl w:val="AA16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E7D"/>
    <w:multiLevelType w:val="hybridMultilevel"/>
    <w:tmpl w:val="B18E0E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2617F"/>
    <w:multiLevelType w:val="hybridMultilevel"/>
    <w:tmpl w:val="BAFCFA34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7E9F"/>
    <w:multiLevelType w:val="multilevel"/>
    <w:tmpl w:val="3514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D971E7"/>
    <w:multiLevelType w:val="hybridMultilevel"/>
    <w:tmpl w:val="AE6E2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27"/>
  </w:num>
  <w:num w:numId="8">
    <w:abstractNumId w:val="25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1"/>
  </w:num>
  <w:num w:numId="18">
    <w:abstractNumId w:val="0"/>
  </w:num>
  <w:num w:numId="19">
    <w:abstractNumId w:val="2"/>
  </w:num>
  <w:num w:numId="20">
    <w:abstractNumId w:val="3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24"/>
  </w:num>
  <w:num w:numId="29">
    <w:abstractNumId w:val="10"/>
  </w:num>
  <w:num w:numId="30">
    <w:abstractNumId w:val="18"/>
  </w:num>
  <w:num w:numId="31">
    <w:abstractNumId w:val="7"/>
    <w:lvlOverride w:ilvl="0">
      <w:startOverride w:val="1"/>
    </w:lvlOverride>
  </w:num>
  <w:num w:numId="32">
    <w:abstractNumId w:val="21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3F"/>
    <w:rsid w:val="00011D62"/>
    <w:rsid w:val="00012087"/>
    <w:rsid w:val="0001214E"/>
    <w:rsid w:val="00021B11"/>
    <w:rsid w:val="000274B2"/>
    <w:rsid w:val="00054D04"/>
    <w:rsid w:val="00057D8E"/>
    <w:rsid w:val="000719B7"/>
    <w:rsid w:val="00076970"/>
    <w:rsid w:val="00092367"/>
    <w:rsid w:val="0009583B"/>
    <w:rsid w:val="000A29AF"/>
    <w:rsid w:val="000D3D8E"/>
    <w:rsid w:val="000E5864"/>
    <w:rsid w:val="000F47CB"/>
    <w:rsid w:val="0010720B"/>
    <w:rsid w:val="001079EF"/>
    <w:rsid w:val="0011285A"/>
    <w:rsid w:val="00114949"/>
    <w:rsid w:val="001265A1"/>
    <w:rsid w:val="001267D1"/>
    <w:rsid w:val="00132B79"/>
    <w:rsid w:val="001435E4"/>
    <w:rsid w:val="00166364"/>
    <w:rsid w:val="00181E02"/>
    <w:rsid w:val="001A408B"/>
    <w:rsid w:val="001E6F97"/>
    <w:rsid w:val="001F17F2"/>
    <w:rsid w:val="0020321C"/>
    <w:rsid w:val="00212FF0"/>
    <w:rsid w:val="002202AC"/>
    <w:rsid w:val="0023490C"/>
    <w:rsid w:val="00244EDE"/>
    <w:rsid w:val="00247B82"/>
    <w:rsid w:val="00251118"/>
    <w:rsid w:val="002566DB"/>
    <w:rsid w:val="002835C8"/>
    <w:rsid w:val="00296EED"/>
    <w:rsid w:val="002A3ED4"/>
    <w:rsid w:val="002A730A"/>
    <w:rsid w:val="002A765B"/>
    <w:rsid w:val="002C24A2"/>
    <w:rsid w:val="002C4A30"/>
    <w:rsid w:val="002C7D77"/>
    <w:rsid w:val="002D4FCF"/>
    <w:rsid w:val="002D5F10"/>
    <w:rsid w:val="002F5EE5"/>
    <w:rsid w:val="002F6C1A"/>
    <w:rsid w:val="003111CA"/>
    <w:rsid w:val="00317759"/>
    <w:rsid w:val="00337ACE"/>
    <w:rsid w:val="0034437F"/>
    <w:rsid w:val="003800F7"/>
    <w:rsid w:val="00396191"/>
    <w:rsid w:val="003B02DC"/>
    <w:rsid w:val="003C3A3F"/>
    <w:rsid w:val="003C444E"/>
    <w:rsid w:val="003C4B4D"/>
    <w:rsid w:val="003D1DD1"/>
    <w:rsid w:val="00404E08"/>
    <w:rsid w:val="00413BB8"/>
    <w:rsid w:val="004229A7"/>
    <w:rsid w:val="0042754D"/>
    <w:rsid w:val="00441876"/>
    <w:rsid w:val="00462ADA"/>
    <w:rsid w:val="00496150"/>
    <w:rsid w:val="004A2BA4"/>
    <w:rsid w:val="004A6120"/>
    <w:rsid w:val="004B39A6"/>
    <w:rsid w:val="004D3889"/>
    <w:rsid w:val="004E0933"/>
    <w:rsid w:val="004E7C9D"/>
    <w:rsid w:val="004F6C0C"/>
    <w:rsid w:val="00500093"/>
    <w:rsid w:val="00506B5B"/>
    <w:rsid w:val="00507582"/>
    <w:rsid w:val="00507DE6"/>
    <w:rsid w:val="00521528"/>
    <w:rsid w:val="00530F86"/>
    <w:rsid w:val="00543F04"/>
    <w:rsid w:val="005614D0"/>
    <w:rsid w:val="00572BEF"/>
    <w:rsid w:val="00594E33"/>
    <w:rsid w:val="005A7F7D"/>
    <w:rsid w:val="005C0933"/>
    <w:rsid w:val="005D00CD"/>
    <w:rsid w:val="005E7BAA"/>
    <w:rsid w:val="00605123"/>
    <w:rsid w:val="00606C9D"/>
    <w:rsid w:val="00615AEC"/>
    <w:rsid w:val="00627BE3"/>
    <w:rsid w:val="006310E9"/>
    <w:rsid w:val="006315B7"/>
    <w:rsid w:val="00665DA1"/>
    <w:rsid w:val="0067061B"/>
    <w:rsid w:val="00685512"/>
    <w:rsid w:val="006A5475"/>
    <w:rsid w:val="006A58E9"/>
    <w:rsid w:val="006B4986"/>
    <w:rsid w:val="006C4395"/>
    <w:rsid w:val="006D22D6"/>
    <w:rsid w:val="006E1FBD"/>
    <w:rsid w:val="00705921"/>
    <w:rsid w:val="007323AE"/>
    <w:rsid w:val="0073294B"/>
    <w:rsid w:val="00732A42"/>
    <w:rsid w:val="007344A7"/>
    <w:rsid w:val="00752260"/>
    <w:rsid w:val="007533CA"/>
    <w:rsid w:val="00754807"/>
    <w:rsid w:val="0077324F"/>
    <w:rsid w:val="00796723"/>
    <w:rsid w:val="007B7A5D"/>
    <w:rsid w:val="007C07C5"/>
    <w:rsid w:val="007C484E"/>
    <w:rsid w:val="007C5644"/>
    <w:rsid w:val="007D02CE"/>
    <w:rsid w:val="007E0A12"/>
    <w:rsid w:val="007E6226"/>
    <w:rsid w:val="008105FA"/>
    <w:rsid w:val="00812C91"/>
    <w:rsid w:val="00823750"/>
    <w:rsid w:val="00826681"/>
    <w:rsid w:val="00833605"/>
    <w:rsid w:val="00836905"/>
    <w:rsid w:val="00857BC1"/>
    <w:rsid w:val="00867800"/>
    <w:rsid w:val="00882D19"/>
    <w:rsid w:val="008A5CDB"/>
    <w:rsid w:val="008B7D00"/>
    <w:rsid w:val="008E4CA4"/>
    <w:rsid w:val="008F4399"/>
    <w:rsid w:val="009246D5"/>
    <w:rsid w:val="00957329"/>
    <w:rsid w:val="009736DD"/>
    <w:rsid w:val="00976695"/>
    <w:rsid w:val="00981C41"/>
    <w:rsid w:val="00994B88"/>
    <w:rsid w:val="009B00F9"/>
    <w:rsid w:val="009B00FA"/>
    <w:rsid w:val="009C0F8B"/>
    <w:rsid w:val="009F0EAD"/>
    <w:rsid w:val="00A1322E"/>
    <w:rsid w:val="00A1680A"/>
    <w:rsid w:val="00A2633F"/>
    <w:rsid w:val="00A6415D"/>
    <w:rsid w:val="00A648B9"/>
    <w:rsid w:val="00A656CA"/>
    <w:rsid w:val="00A84C2B"/>
    <w:rsid w:val="00AB26CD"/>
    <w:rsid w:val="00AB3D06"/>
    <w:rsid w:val="00AB4F19"/>
    <w:rsid w:val="00AB68FD"/>
    <w:rsid w:val="00AC52A6"/>
    <w:rsid w:val="00AD261B"/>
    <w:rsid w:val="00AD2BB1"/>
    <w:rsid w:val="00AD7616"/>
    <w:rsid w:val="00AE4993"/>
    <w:rsid w:val="00AF64B5"/>
    <w:rsid w:val="00B07354"/>
    <w:rsid w:val="00B252DE"/>
    <w:rsid w:val="00B33170"/>
    <w:rsid w:val="00BA7423"/>
    <w:rsid w:val="00BC492B"/>
    <w:rsid w:val="00BD3BE2"/>
    <w:rsid w:val="00BE30E0"/>
    <w:rsid w:val="00BE62AC"/>
    <w:rsid w:val="00BF33D8"/>
    <w:rsid w:val="00BF57CC"/>
    <w:rsid w:val="00C06F5B"/>
    <w:rsid w:val="00C10393"/>
    <w:rsid w:val="00C112C1"/>
    <w:rsid w:val="00C11FC5"/>
    <w:rsid w:val="00C12380"/>
    <w:rsid w:val="00C20EC4"/>
    <w:rsid w:val="00C251FD"/>
    <w:rsid w:val="00C269C2"/>
    <w:rsid w:val="00C303E0"/>
    <w:rsid w:val="00C4501A"/>
    <w:rsid w:val="00C75101"/>
    <w:rsid w:val="00C943A3"/>
    <w:rsid w:val="00CA0388"/>
    <w:rsid w:val="00CC6E43"/>
    <w:rsid w:val="00CD087E"/>
    <w:rsid w:val="00CD16EE"/>
    <w:rsid w:val="00CE6D3C"/>
    <w:rsid w:val="00D10082"/>
    <w:rsid w:val="00D34210"/>
    <w:rsid w:val="00D37428"/>
    <w:rsid w:val="00D576D6"/>
    <w:rsid w:val="00D80E94"/>
    <w:rsid w:val="00D91B26"/>
    <w:rsid w:val="00D937CC"/>
    <w:rsid w:val="00D957E9"/>
    <w:rsid w:val="00DA25E3"/>
    <w:rsid w:val="00DC44F0"/>
    <w:rsid w:val="00DF36B2"/>
    <w:rsid w:val="00DF3956"/>
    <w:rsid w:val="00DF577C"/>
    <w:rsid w:val="00DF61A2"/>
    <w:rsid w:val="00DF77CB"/>
    <w:rsid w:val="00E01BFC"/>
    <w:rsid w:val="00E02FC5"/>
    <w:rsid w:val="00E06255"/>
    <w:rsid w:val="00E15998"/>
    <w:rsid w:val="00E403A7"/>
    <w:rsid w:val="00E76B6D"/>
    <w:rsid w:val="00E83344"/>
    <w:rsid w:val="00E84F4D"/>
    <w:rsid w:val="00EA6034"/>
    <w:rsid w:val="00EB0D74"/>
    <w:rsid w:val="00EB5EB5"/>
    <w:rsid w:val="00EE2FA8"/>
    <w:rsid w:val="00EE5FF7"/>
    <w:rsid w:val="00EF42C7"/>
    <w:rsid w:val="00F0369B"/>
    <w:rsid w:val="00F16AE6"/>
    <w:rsid w:val="00F252F5"/>
    <w:rsid w:val="00F266FD"/>
    <w:rsid w:val="00F4030D"/>
    <w:rsid w:val="00F47705"/>
    <w:rsid w:val="00F72795"/>
    <w:rsid w:val="00FA29EF"/>
    <w:rsid w:val="00FA3D54"/>
    <w:rsid w:val="00FB12B2"/>
    <w:rsid w:val="00FB770B"/>
    <w:rsid w:val="00FB7CFC"/>
    <w:rsid w:val="00FC2A87"/>
    <w:rsid w:val="00FE426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0BC72"/>
  <w15:chartTrackingRefBased/>
  <w15:docId w15:val="{A63FCD5C-8EB3-48AE-988D-D6F2452D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A3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3A3F"/>
    <w:pPr>
      <w:keepNext/>
      <w:numPr>
        <w:numId w:val="1"/>
      </w:numPr>
      <w:spacing w:line="360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3A3F"/>
    <w:pPr>
      <w:keepNext/>
      <w:spacing w:before="240" w:after="240"/>
      <w:jc w:val="center"/>
      <w:outlineLvl w:val="2"/>
    </w:pPr>
    <w:rPr>
      <w:rFonts w:ascii="Arial" w:hAnsi="Arial" w:cs="Arial"/>
      <w:b/>
      <w:bCs/>
      <w:smallCaps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3A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C3A3F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3C3A3F"/>
    <w:rPr>
      <w:rFonts w:ascii="Arial" w:eastAsia="Times New Roman" w:hAnsi="Arial" w:cs="Arial"/>
      <w:b/>
      <w:bCs/>
      <w:smallCaps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3C3A3F"/>
    <w:pPr>
      <w:ind w:left="720"/>
    </w:pPr>
  </w:style>
  <w:style w:type="paragraph" w:styleId="NoSpacing">
    <w:name w:val="No Spacing"/>
    <w:uiPriority w:val="1"/>
    <w:qFormat/>
    <w:rsid w:val="003C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4FCF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2D4FCF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6C1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3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36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1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C06F5B"/>
    <w:pPr>
      <w:ind w:left="2880" w:hanging="753"/>
    </w:pPr>
    <w:rPr>
      <w:sz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6F5B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31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E69F-2F28-4991-AB36-AE7F8048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lentine</dc:creator>
  <cp:keywords/>
  <dc:description/>
  <cp:lastModifiedBy>Peter Eddy</cp:lastModifiedBy>
  <cp:revision>4</cp:revision>
  <cp:lastPrinted>2018-06-22T07:18:00Z</cp:lastPrinted>
  <dcterms:created xsi:type="dcterms:W3CDTF">2018-06-30T03:41:00Z</dcterms:created>
  <dcterms:modified xsi:type="dcterms:W3CDTF">2018-06-30T04:48:00Z</dcterms:modified>
</cp:coreProperties>
</file>